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4A" w:rsidRPr="009D2EB9" w:rsidRDefault="009D2EB9" w:rsidP="000F1E5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2EB9">
        <w:rPr>
          <w:rFonts w:ascii="Times New Roman" w:hAnsi="Times New Roman" w:cs="Times New Roman"/>
          <w:b/>
          <w:sz w:val="32"/>
          <w:szCs w:val="32"/>
        </w:rPr>
        <w:t>Урок математики</w:t>
      </w:r>
    </w:p>
    <w:p w:rsidR="009D2EB9" w:rsidRDefault="009D2EB9" w:rsidP="000F1E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EB9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9D2EB9" w:rsidRDefault="009D2EB9" w:rsidP="005907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 Прибавить и вычесть число 4.»</w:t>
      </w:r>
    </w:p>
    <w:p w:rsidR="00E7083B" w:rsidRDefault="00E7083B" w:rsidP="005907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E50" w:rsidRPr="000F1E50" w:rsidRDefault="009D2EB9" w:rsidP="0059074F">
      <w:pPr>
        <w:spacing w:before="100" w:beforeAutospacing="1" w:after="100" w:afterAutospacing="1"/>
        <w:jc w:val="both"/>
        <w:rPr>
          <w:sz w:val="28"/>
          <w:szCs w:val="28"/>
        </w:rPr>
      </w:pPr>
      <w:r w:rsidRPr="009D2EB9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0F1E50">
        <w:rPr>
          <w:b/>
          <w:sz w:val="28"/>
          <w:szCs w:val="28"/>
        </w:rPr>
        <w:t xml:space="preserve"> </w:t>
      </w:r>
      <w:r w:rsidR="002172A4">
        <w:rPr>
          <w:rStyle w:val="c1"/>
          <w:sz w:val="28"/>
          <w:szCs w:val="28"/>
        </w:rPr>
        <w:t>: ф</w:t>
      </w:r>
      <w:r w:rsidR="002172A4" w:rsidRPr="006D04B3">
        <w:rPr>
          <w:rStyle w:val="c1"/>
          <w:sz w:val="28"/>
          <w:szCs w:val="28"/>
        </w:rPr>
        <w:t xml:space="preserve">ормирование умения </w:t>
      </w:r>
      <w:proofErr w:type="gramStart"/>
      <w:r w:rsidR="002172A4" w:rsidRPr="006D04B3">
        <w:rPr>
          <w:rStyle w:val="c1"/>
          <w:sz w:val="28"/>
          <w:szCs w:val="28"/>
        </w:rPr>
        <w:t>обучающихся</w:t>
      </w:r>
      <w:proofErr w:type="gramEnd"/>
      <w:r w:rsidR="002172A4" w:rsidRPr="006D04B3">
        <w:rPr>
          <w:rStyle w:val="c1"/>
          <w:sz w:val="28"/>
          <w:szCs w:val="28"/>
        </w:rPr>
        <w:t xml:space="preserve"> прибавлять и вычитать число </w:t>
      </w:r>
      <w:r w:rsidR="002172A4">
        <w:rPr>
          <w:rStyle w:val="c1"/>
          <w:sz w:val="28"/>
          <w:szCs w:val="28"/>
        </w:rPr>
        <w:t>4</w:t>
      </w:r>
      <w:r w:rsidR="002172A4" w:rsidRPr="006D04B3">
        <w:rPr>
          <w:rStyle w:val="c1"/>
          <w:sz w:val="28"/>
          <w:szCs w:val="28"/>
        </w:rPr>
        <w:t xml:space="preserve"> разными способами</w:t>
      </w:r>
    </w:p>
    <w:p w:rsidR="009D2EB9" w:rsidRDefault="009D2EB9" w:rsidP="005907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2EB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чи</w:t>
      </w:r>
      <w:r w:rsidRPr="009D2EB9">
        <w:rPr>
          <w:rFonts w:ascii="Times New Roman" w:hAnsi="Times New Roman" w:cs="Times New Roman"/>
          <w:b/>
          <w:sz w:val="28"/>
          <w:szCs w:val="28"/>
        </w:rPr>
        <w:t>:</w:t>
      </w:r>
    </w:p>
    <w:p w:rsidR="009D2EB9" w:rsidRDefault="009D2EB9" w:rsidP="005907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BD5A7E" w:rsidRDefault="009D2EB9" w:rsidP="005907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BD5A7E">
        <w:rPr>
          <w:rFonts w:ascii="Times New Roman" w:hAnsi="Times New Roman" w:cs="Times New Roman"/>
          <w:sz w:val="28"/>
          <w:szCs w:val="28"/>
        </w:rPr>
        <w:t xml:space="preserve">изученные приёмы сложения и вычитания числа 4; </w:t>
      </w:r>
    </w:p>
    <w:p w:rsidR="00BD5A7E" w:rsidRDefault="00BD5A7E" w:rsidP="005907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анализировать арифметические задачи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ать их;</w:t>
      </w:r>
    </w:p>
    <w:p w:rsidR="00BD5A7E" w:rsidRDefault="00BD5A7E" w:rsidP="0059074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 каллиграфического письма.</w:t>
      </w:r>
    </w:p>
    <w:p w:rsidR="00BD5A7E" w:rsidRDefault="00BD5A7E" w:rsidP="005907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BD5A7E" w:rsidRDefault="00BD5A7E" w:rsidP="005907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познавательную активность </w:t>
      </w:r>
      <w:proofErr w:type="gramStart"/>
      <w:r w:rsidR="00643883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D5A7E" w:rsidRDefault="00E061A8" w:rsidP="005907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D5A7E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вивать умение работать сообща и дружно с одноклассниками;</w:t>
      </w:r>
    </w:p>
    <w:p w:rsidR="00E061A8" w:rsidRDefault="00E061A8" w:rsidP="005907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грамотно, логично, полно давать ответы на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ы;</w:t>
      </w:r>
    </w:p>
    <w:p w:rsidR="00E061A8" w:rsidRDefault="00E061A8" w:rsidP="005907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ледовать заданным вербальным инструкциям учителя;</w:t>
      </w:r>
    </w:p>
    <w:p w:rsidR="00E061A8" w:rsidRDefault="00E061A8" w:rsidP="005907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кистей рук;</w:t>
      </w:r>
    </w:p>
    <w:p w:rsidR="00CA4735" w:rsidRDefault="00CA4735" w:rsidP="005907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стную и письменную речь;</w:t>
      </w:r>
    </w:p>
    <w:p w:rsidR="00CA4735" w:rsidRDefault="00CA4735" w:rsidP="005907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сихологические процессы: память, мышление, в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жение, восприятие, внимание, эмоции.</w:t>
      </w:r>
    </w:p>
    <w:p w:rsidR="00CA4735" w:rsidRDefault="00CA4735" w:rsidP="005907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CA4735" w:rsidRDefault="00CA4735" w:rsidP="005907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сидчивость, уверенность при выполнении заданий, ответственность, любознательность, аккуратность в выполнении работы.</w:t>
      </w:r>
    </w:p>
    <w:p w:rsidR="00E7083B" w:rsidRDefault="00E7083B" w:rsidP="005907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735" w:rsidRDefault="00CA4735" w:rsidP="005907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473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оска, учебник М.И.Моро</w:t>
      </w:r>
      <w:r w:rsidR="00456C63">
        <w:rPr>
          <w:rFonts w:ascii="Times New Roman" w:hAnsi="Times New Roman" w:cs="Times New Roman"/>
          <w:sz w:val="28"/>
          <w:szCs w:val="28"/>
        </w:rPr>
        <w:t xml:space="preserve"> 2 часть</w:t>
      </w:r>
      <w:r>
        <w:rPr>
          <w:rFonts w:ascii="Times New Roman" w:hAnsi="Times New Roman" w:cs="Times New Roman"/>
          <w:sz w:val="28"/>
          <w:szCs w:val="28"/>
        </w:rPr>
        <w:t>, рабочая</w:t>
      </w:r>
      <w:r w:rsidR="00643883">
        <w:rPr>
          <w:rFonts w:ascii="Times New Roman" w:hAnsi="Times New Roman" w:cs="Times New Roman"/>
          <w:sz w:val="28"/>
          <w:szCs w:val="28"/>
        </w:rPr>
        <w:t xml:space="preserve"> </w:t>
      </w:r>
      <w:r w:rsidR="00226E51">
        <w:rPr>
          <w:rFonts w:ascii="Times New Roman" w:hAnsi="Times New Roman" w:cs="Times New Roman"/>
          <w:sz w:val="28"/>
          <w:szCs w:val="28"/>
        </w:rPr>
        <w:t>тетрадь, смайл</w:t>
      </w:r>
      <w:r w:rsidR="00226E51">
        <w:rPr>
          <w:rFonts w:ascii="Times New Roman" w:hAnsi="Times New Roman" w:cs="Times New Roman"/>
          <w:sz w:val="28"/>
          <w:szCs w:val="28"/>
        </w:rPr>
        <w:t>и</w:t>
      </w:r>
      <w:r w:rsidR="00226E51">
        <w:rPr>
          <w:rFonts w:ascii="Times New Roman" w:hAnsi="Times New Roman" w:cs="Times New Roman"/>
          <w:sz w:val="28"/>
          <w:szCs w:val="28"/>
        </w:rPr>
        <w:t>ки для оценивания ответов детей, волшебная тарелочка, с</w:t>
      </w:r>
      <w:r w:rsidR="00226E51">
        <w:rPr>
          <w:rFonts w:ascii="Times New Roman" w:hAnsi="Times New Roman" w:cs="Times New Roman"/>
          <w:sz w:val="28"/>
          <w:szCs w:val="28"/>
        </w:rPr>
        <w:t>о</w:t>
      </w:r>
      <w:r w:rsidR="00226E51">
        <w:rPr>
          <w:rFonts w:ascii="Times New Roman" w:hAnsi="Times New Roman" w:cs="Times New Roman"/>
          <w:sz w:val="28"/>
          <w:szCs w:val="28"/>
        </w:rPr>
        <w:t>став числа 4.</w:t>
      </w:r>
    </w:p>
    <w:p w:rsidR="00E7083B" w:rsidRDefault="00E7083B" w:rsidP="0059074F">
      <w:pPr>
        <w:ind w:right="-144"/>
        <w:jc w:val="both"/>
        <w:rPr>
          <w:b/>
          <w:sz w:val="28"/>
          <w:szCs w:val="28"/>
        </w:rPr>
      </w:pPr>
    </w:p>
    <w:p w:rsidR="00CA4735" w:rsidRDefault="00CA4735" w:rsidP="0059074F">
      <w:pPr>
        <w:ind w:right="-144"/>
        <w:jc w:val="both"/>
        <w:rPr>
          <w:sz w:val="28"/>
          <w:szCs w:val="28"/>
        </w:rPr>
      </w:pPr>
      <w:r w:rsidRPr="00CA4735">
        <w:rPr>
          <w:b/>
          <w:sz w:val="28"/>
          <w:szCs w:val="28"/>
        </w:rPr>
        <w:t>Тип урока</w:t>
      </w:r>
      <w:r w:rsidRPr="00CA4735">
        <w:rPr>
          <w:sz w:val="28"/>
          <w:szCs w:val="28"/>
        </w:rPr>
        <w:t xml:space="preserve">: </w:t>
      </w:r>
      <w:r>
        <w:rPr>
          <w:sz w:val="28"/>
          <w:szCs w:val="28"/>
        </w:rPr>
        <w:t>Урок объяснения нового материала.</w:t>
      </w:r>
    </w:p>
    <w:p w:rsidR="00E7083B" w:rsidRDefault="00E7083B" w:rsidP="0059074F">
      <w:pPr>
        <w:ind w:right="-144"/>
        <w:jc w:val="both"/>
        <w:rPr>
          <w:b/>
          <w:sz w:val="28"/>
          <w:szCs w:val="28"/>
        </w:rPr>
      </w:pPr>
    </w:p>
    <w:p w:rsidR="00CA4735" w:rsidRDefault="00CA4735" w:rsidP="0059074F">
      <w:pPr>
        <w:ind w:right="-144"/>
        <w:jc w:val="both"/>
        <w:rPr>
          <w:sz w:val="28"/>
          <w:szCs w:val="28"/>
        </w:rPr>
      </w:pPr>
      <w:r w:rsidRPr="00CA4735">
        <w:rPr>
          <w:b/>
          <w:sz w:val="28"/>
          <w:szCs w:val="28"/>
        </w:rPr>
        <w:t>Форма урока:</w:t>
      </w:r>
      <w:r w:rsidR="00954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к – игра </w:t>
      </w:r>
    </w:p>
    <w:p w:rsidR="00E7083B" w:rsidRDefault="00E7083B" w:rsidP="0059074F">
      <w:pPr>
        <w:ind w:right="-144"/>
        <w:jc w:val="both"/>
        <w:rPr>
          <w:b/>
          <w:sz w:val="28"/>
          <w:szCs w:val="28"/>
        </w:rPr>
      </w:pPr>
    </w:p>
    <w:p w:rsidR="00CA4735" w:rsidRPr="00CA4735" w:rsidRDefault="00CA4735" w:rsidP="0059074F">
      <w:pPr>
        <w:ind w:right="-144"/>
        <w:jc w:val="both"/>
        <w:rPr>
          <w:b/>
          <w:sz w:val="28"/>
          <w:szCs w:val="28"/>
        </w:rPr>
      </w:pPr>
      <w:r w:rsidRPr="00CA4735">
        <w:rPr>
          <w:b/>
          <w:sz w:val="28"/>
          <w:szCs w:val="28"/>
        </w:rPr>
        <w:t xml:space="preserve">Методы: </w:t>
      </w:r>
    </w:p>
    <w:p w:rsidR="00CA4735" w:rsidRPr="004103E7" w:rsidRDefault="00CA4735" w:rsidP="0059074F">
      <w:pPr>
        <w:numPr>
          <w:ilvl w:val="0"/>
          <w:numId w:val="6"/>
        </w:numPr>
        <w:ind w:right="-144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Словесн</w:t>
      </w:r>
      <w:r w:rsidR="00954682">
        <w:rPr>
          <w:sz w:val="28"/>
          <w:szCs w:val="28"/>
        </w:rPr>
        <w:t>ые</w:t>
      </w:r>
      <w:proofErr w:type="gramEnd"/>
      <w:r>
        <w:rPr>
          <w:sz w:val="28"/>
          <w:szCs w:val="28"/>
        </w:rPr>
        <w:t xml:space="preserve"> (беседа);</w:t>
      </w:r>
    </w:p>
    <w:p w:rsidR="00CA4735" w:rsidRPr="00643883" w:rsidRDefault="00954682" w:rsidP="0059074F">
      <w:pPr>
        <w:numPr>
          <w:ilvl w:val="0"/>
          <w:numId w:val="6"/>
        </w:numPr>
        <w:ind w:right="-14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актические</w:t>
      </w:r>
      <w:r w:rsidR="00226E5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26E51">
        <w:rPr>
          <w:sz w:val="28"/>
          <w:szCs w:val="28"/>
        </w:rPr>
        <w:t>смайлики  для оценивания</w:t>
      </w:r>
      <w:r>
        <w:rPr>
          <w:sz w:val="28"/>
          <w:szCs w:val="28"/>
        </w:rPr>
        <w:t>);</w:t>
      </w:r>
    </w:p>
    <w:p w:rsidR="00CA4735" w:rsidRPr="00643883" w:rsidRDefault="00643883" w:rsidP="0059074F">
      <w:pPr>
        <w:numPr>
          <w:ilvl w:val="0"/>
          <w:numId w:val="6"/>
        </w:numPr>
        <w:ind w:right="-144"/>
        <w:jc w:val="both"/>
        <w:rPr>
          <w:sz w:val="28"/>
          <w:szCs w:val="28"/>
          <w:u w:val="single"/>
        </w:rPr>
      </w:pPr>
      <w:proofErr w:type="gramStart"/>
      <w:r w:rsidRPr="00643883">
        <w:rPr>
          <w:sz w:val="28"/>
          <w:szCs w:val="28"/>
        </w:rPr>
        <w:t>Наглядные</w:t>
      </w:r>
      <w:proofErr w:type="gramEnd"/>
      <w:r w:rsidRPr="00643883">
        <w:rPr>
          <w:sz w:val="28"/>
          <w:szCs w:val="28"/>
        </w:rPr>
        <w:t xml:space="preserve"> (презентация)</w:t>
      </w:r>
    </w:p>
    <w:p w:rsidR="00643883" w:rsidRDefault="00643883" w:rsidP="00643883">
      <w:pPr>
        <w:ind w:right="-144"/>
        <w:jc w:val="both"/>
        <w:rPr>
          <w:sz w:val="28"/>
          <w:szCs w:val="28"/>
        </w:rPr>
      </w:pPr>
    </w:p>
    <w:p w:rsidR="00643883" w:rsidRDefault="00643883" w:rsidP="00643883">
      <w:pPr>
        <w:ind w:right="-144"/>
        <w:jc w:val="both"/>
        <w:rPr>
          <w:sz w:val="28"/>
          <w:szCs w:val="28"/>
          <w:u w:val="single"/>
        </w:rPr>
      </w:pPr>
    </w:p>
    <w:p w:rsidR="00A86D88" w:rsidRDefault="00A86D88" w:rsidP="00643883">
      <w:pPr>
        <w:ind w:right="-144"/>
        <w:jc w:val="both"/>
        <w:rPr>
          <w:sz w:val="28"/>
          <w:szCs w:val="28"/>
          <w:u w:val="single"/>
        </w:rPr>
      </w:pPr>
    </w:p>
    <w:p w:rsidR="00A86D88" w:rsidRPr="00643883" w:rsidRDefault="00A86D88" w:rsidP="00643883">
      <w:pPr>
        <w:ind w:right="-144"/>
        <w:jc w:val="both"/>
        <w:rPr>
          <w:sz w:val="28"/>
          <w:szCs w:val="28"/>
          <w:u w:val="single"/>
        </w:rPr>
      </w:pPr>
    </w:p>
    <w:p w:rsidR="00226E51" w:rsidRDefault="00226E51" w:rsidP="000F1E50">
      <w:pPr>
        <w:ind w:left="720" w:right="-144"/>
        <w:jc w:val="center"/>
        <w:rPr>
          <w:b/>
          <w:sz w:val="28"/>
          <w:szCs w:val="28"/>
        </w:rPr>
      </w:pPr>
    </w:p>
    <w:p w:rsidR="00CA4735" w:rsidRDefault="00E7083B" w:rsidP="000F1E50">
      <w:pPr>
        <w:ind w:left="720" w:right="-144"/>
        <w:jc w:val="center"/>
        <w:rPr>
          <w:b/>
          <w:sz w:val="28"/>
          <w:szCs w:val="28"/>
        </w:rPr>
      </w:pPr>
      <w:r w:rsidRPr="00E7083B">
        <w:rPr>
          <w:b/>
          <w:sz w:val="28"/>
          <w:szCs w:val="28"/>
        </w:rPr>
        <w:lastRenderedPageBreak/>
        <w:t>Ход урока.</w:t>
      </w:r>
    </w:p>
    <w:tbl>
      <w:tblPr>
        <w:tblStyle w:val="a8"/>
        <w:tblW w:w="9923" w:type="dxa"/>
        <w:tblInd w:w="-459" w:type="dxa"/>
        <w:tblLayout w:type="fixed"/>
        <w:tblLook w:val="04A0"/>
      </w:tblPr>
      <w:tblGrid>
        <w:gridCol w:w="2835"/>
        <w:gridCol w:w="4253"/>
        <w:gridCol w:w="2835"/>
      </w:tblGrid>
      <w:tr w:rsidR="00A32FCE" w:rsidRPr="00E7083B" w:rsidTr="000F1E50">
        <w:tc>
          <w:tcPr>
            <w:tcW w:w="2835" w:type="dxa"/>
          </w:tcPr>
          <w:p w:rsidR="00E7083B" w:rsidRPr="00E7083B" w:rsidRDefault="00E7083B" w:rsidP="000F1E50">
            <w:pPr>
              <w:ind w:right="-144"/>
              <w:rPr>
                <w:sz w:val="28"/>
                <w:szCs w:val="28"/>
              </w:rPr>
            </w:pPr>
            <w:r w:rsidRPr="00E7083B">
              <w:rPr>
                <w:sz w:val="28"/>
                <w:szCs w:val="28"/>
              </w:rPr>
              <w:t>Этапы урока</w:t>
            </w:r>
          </w:p>
        </w:tc>
        <w:tc>
          <w:tcPr>
            <w:tcW w:w="4253" w:type="dxa"/>
          </w:tcPr>
          <w:p w:rsidR="00E7083B" w:rsidRPr="00E7083B" w:rsidRDefault="00E7083B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E7083B" w:rsidRPr="00E7083B" w:rsidRDefault="00E7083B" w:rsidP="00AF5273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</w:t>
            </w:r>
            <w:proofErr w:type="gramStart"/>
            <w:r w:rsidR="00AF5273">
              <w:rPr>
                <w:sz w:val="28"/>
                <w:szCs w:val="28"/>
              </w:rPr>
              <w:t>об</w:t>
            </w:r>
            <w:r w:rsidR="00AF5273">
              <w:rPr>
                <w:sz w:val="28"/>
                <w:szCs w:val="28"/>
              </w:rPr>
              <w:t>у</w:t>
            </w:r>
            <w:r w:rsidR="00AF5273">
              <w:rPr>
                <w:sz w:val="28"/>
                <w:szCs w:val="28"/>
              </w:rPr>
              <w:t>чаю</w:t>
            </w:r>
            <w:r>
              <w:rPr>
                <w:sz w:val="28"/>
                <w:szCs w:val="28"/>
              </w:rPr>
              <w:t>щихся</w:t>
            </w:r>
            <w:proofErr w:type="gramEnd"/>
          </w:p>
        </w:tc>
      </w:tr>
      <w:tr w:rsidR="00A32FCE" w:rsidRPr="00E7083B" w:rsidTr="000F1E50">
        <w:trPr>
          <w:trHeight w:val="3285"/>
        </w:trPr>
        <w:tc>
          <w:tcPr>
            <w:tcW w:w="2835" w:type="dxa"/>
            <w:tcBorders>
              <w:bottom w:val="single" w:sz="4" w:space="0" w:color="auto"/>
            </w:tcBorders>
          </w:tcPr>
          <w:p w:rsidR="000F1E50" w:rsidRDefault="00E7083B" w:rsidP="000F1E50">
            <w:pPr>
              <w:ind w:right="-144"/>
              <w:rPr>
                <w:sz w:val="28"/>
                <w:szCs w:val="28"/>
              </w:rPr>
            </w:pPr>
            <w:r w:rsidRPr="00E7083B">
              <w:rPr>
                <w:sz w:val="28"/>
                <w:szCs w:val="28"/>
                <w:lang w:val="en-US"/>
              </w:rPr>
              <w:t>I</w:t>
            </w:r>
            <w:r w:rsidR="000F1E50">
              <w:rPr>
                <w:sz w:val="28"/>
                <w:szCs w:val="28"/>
              </w:rPr>
              <w:t xml:space="preserve">.Организационный момент. Мотивация </w:t>
            </w:r>
          </w:p>
          <w:p w:rsidR="00E7083B" w:rsidRDefault="00E7083B" w:rsidP="000F1E50">
            <w:pPr>
              <w:ind w:right="-144"/>
              <w:rPr>
                <w:sz w:val="28"/>
                <w:szCs w:val="28"/>
              </w:rPr>
            </w:pPr>
            <w:r w:rsidRPr="00E7083B">
              <w:rPr>
                <w:sz w:val="28"/>
                <w:szCs w:val="28"/>
              </w:rPr>
              <w:t>к учебной деятельн</w:t>
            </w:r>
            <w:r w:rsidRPr="00E7083B">
              <w:rPr>
                <w:sz w:val="28"/>
                <w:szCs w:val="28"/>
              </w:rPr>
              <w:t>о</w:t>
            </w:r>
            <w:r w:rsidRPr="00E7083B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.</w:t>
            </w:r>
          </w:p>
          <w:p w:rsidR="000F1E50" w:rsidRDefault="00E7083B" w:rsidP="000F1E50">
            <w:pPr>
              <w:ind w:right="-144"/>
              <w:rPr>
                <w:i/>
                <w:sz w:val="28"/>
                <w:szCs w:val="28"/>
              </w:rPr>
            </w:pPr>
            <w:r w:rsidRPr="00627FCE">
              <w:rPr>
                <w:i/>
                <w:sz w:val="28"/>
                <w:szCs w:val="28"/>
              </w:rPr>
              <w:t>Цель: мотивировать</w:t>
            </w:r>
          </w:p>
          <w:p w:rsidR="00E7083B" w:rsidRPr="00B3753B" w:rsidRDefault="00E7083B" w:rsidP="000F1E50">
            <w:pPr>
              <w:ind w:right="-144"/>
              <w:rPr>
                <w:i/>
                <w:sz w:val="28"/>
                <w:szCs w:val="28"/>
              </w:rPr>
            </w:pPr>
            <w:r w:rsidRPr="00627FCE">
              <w:rPr>
                <w:i/>
                <w:sz w:val="28"/>
                <w:szCs w:val="28"/>
              </w:rPr>
              <w:t xml:space="preserve"> к учебной деятельн</w:t>
            </w:r>
            <w:r w:rsidRPr="00627FCE">
              <w:rPr>
                <w:i/>
                <w:sz w:val="28"/>
                <w:szCs w:val="28"/>
              </w:rPr>
              <w:t>о</w:t>
            </w:r>
            <w:r w:rsidRPr="00627FCE">
              <w:rPr>
                <w:i/>
                <w:sz w:val="28"/>
                <w:szCs w:val="28"/>
              </w:rPr>
              <w:t>сти посредством эмоциональной о</w:t>
            </w:r>
            <w:r w:rsidRPr="00627FCE">
              <w:rPr>
                <w:i/>
                <w:sz w:val="28"/>
                <w:szCs w:val="28"/>
              </w:rPr>
              <w:t>б</w:t>
            </w:r>
            <w:r w:rsidRPr="00627FCE">
              <w:rPr>
                <w:i/>
                <w:sz w:val="28"/>
                <w:szCs w:val="28"/>
              </w:rPr>
              <w:t>становки (хочу)</w:t>
            </w:r>
            <w:r w:rsidR="00627FCE" w:rsidRPr="00627FC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7083B" w:rsidRDefault="00E7083B" w:rsidP="000F1E50">
            <w:pPr>
              <w:ind w:right="-144"/>
              <w:rPr>
                <w:sz w:val="28"/>
                <w:szCs w:val="28"/>
              </w:rPr>
            </w:pPr>
            <w:r w:rsidRPr="00627FCE">
              <w:rPr>
                <w:sz w:val="28"/>
                <w:szCs w:val="28"/>
              </w:rPr>
              <w:t>Приветству</w:t>
            </w:r>
            <w:r w:rsidR="00954682">
              <w:rPr>
                <w:sz w:val="28"/>
                <w:szCs w:val="28"/>
              </w:rPr>
              <w:t xml:space="preserve">ю </w:t>
            </w:r>
            <w:r w:rsidRPr="00627FCE">
              <w:rPr>
                <w:sz w:val="28"/>
                <w:szCs w:val="28"/>
              </w:rPr>
              <w:t xml:space="preserve"> </w:t>
            </w:r>
            <w:r w:rsidR="00954682">
              <w:rPr>
                <w:sz w:val="28"/>
                <w:szCs w:val="28"/>
              </w:rPr>
              <w:t>обучаю</w:t>
            </w:r>
            <w:r w:rsidRPr="00627FCE">
              <w:rPr>
                <w:sz w:val="28"/>
                <w:szCs w:val="28"/>
              </w:rPr>
              <w:t>щихся</w:t>
            </w:r>
            <w:r w:rsidR="00627FCE">
              <w:rPr>
                <w:sz w:val="28"/>
                <w:szCs w:val="28"/>
              </w:rPr>
              <w:t>.</w:t>
            </w:r>
          </w:p>
          <w:p w:rsidR="00627FCE" w:rsidRDefault="00954682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егодня на уроке, ребята, мне бы хотелось увидеть, как вы сами умеете добывать знания!</w:t>
            </w:r>
          </w:p>
          <w:p w:rsidR="00627FCE" w:rsidRDefault="00627FCE" w:rsidP="000F1E50">
            <w:pPr>
              <w:ind w:right="-14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  <w:p w:rsidR="000F1E50" w:rsidRDefault="00627FCE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 готовы слушать, рассуждать </w:t>
            </w:r>
          </w:p>
          <w:p w:rsidR="00627FCE" w:rsidRDefault="00627FCE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могать друг другу?</w:t>
            </w:r>
            <w:r w:rsidR="00954682">
              <w:rPr>
                <w:sz w:val="28"/>
                <w:szCs w:val="28"/>
              </w:rPr>
              <w:t xml:space="preserve">  А, чтобы</w:t>
            </w:r>
          </w:p>
          <w:p w:rsidR="00954682" w:rsidRPr="00627FCE" w:rsidRDefault="00954682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был удачным – мы будем внимательны, активны и точны!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7083B" w:rsidRDefault="00627FCE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аиваются на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у.</w:t>
            </w:r>
          </w:p>
          <w:p w:rsidR="00627FCE" w:rsidRDefault="00627FCE" w:rsidP="000F1E50">
            <w:pPr>
              <w:ind w:right="-144"/>
              <w:rPr>
                <w:sz w:val="28"/>
                <w:szCs w:val="28"/>
              </w:rPr>
            </w:pPr>
          </w:p>
          <w:p w:rsidR="00627FCE" w:rsidRDefault="00627FCE" w:rsidP="000F1E50">
            <w:pPr>
              <w:ind w:right="-144"/>
              <w:rPr>
                <w:sz w:val="28"/>
                <w:szCs w:val="28"/>
              </w:rPr>
            </w:pPr>
          </w:p>
          <w:p w:rsidR="00627FCE" w:rsidRDefault="00627FCE" w:rsidP="000F1E50">
            <w:pPr>
              <w:ind w:right="-144"/>
              <w:rPr>
                <w:sz w:val="28"/>
                <w:szCs w:val="28"/>
              </w:rPr>
            </w:pPr>
          </w:p>
          <w:p w:rsidR="00627FCE" w:rsidRDefault="00627FCE" w:rsidP="000F1E50">
            <w:pPr>
              <w:ind w:right="-144"/>
              <w:rPr>
                <w:sz w:val="28"/>
                <w:szCs w:val="28"/>
              </w:rPr>
            </w:pPr>
          </w:p>
          <w:p w:rsidR="00627FCE" w:rsidRDefault="00627FCE" w:rsidP="000F1E50">
            <w:pPr>
              <w:ind w:right="-144"/>
              <w:rPr>
                <w:sz w:val="28"/>
                <w:szCs w:val="28"/>
              </w:rPr>
            </w:pPr>
          </w:p>
          <w:p w:rsidR="00627FCE" w:rsidRPr="00B3753B" w:rsidRDefault="00627FCE" w:rsidP="000F1E50">
            <w:pPr>
              <w:ind w:right="-144"/>
              <w:rPr>
                <w:i/>
                <w:sz w:val="28"/>
                <w:szCs w:val="28"/>
              </w:rPr>
            </w:pPr>
            <w:r w:rsidRPr="00B3753B">
              <w:rPr>
                <w:i/>
                <w:sz w:val="28"/>
                <w:szCs w:val="28"/>
              </w:rPr>
              <w:t>Да.</w:t>
            </w:r>
          </w:p>
        </w:tc>
      </w:tr>
      <w:tr w:rsidR="00627FCE" w:rsidRPr="00E7083B" w:rsidTr="000F1E50">
        <w:trPr>
          <w:trHeight w:val="870"/>
        </w:trPr>
        <w:tc>
          <w:tcPr>
            <w:tcW w:w="2835" w:type="dxa"/>
            <w:tcBorders>
              <w:top w:val="single" w:sz="4" w:space="0" w:color="auto"/>
            </w:tcBorders>
          </w:tcPr>
          <w:p w:rsidR="00627FCE" w:rsidRPr="00627FCE" w:rsidRDefault="00627FCE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 Актуализация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.</w:t>
            </w:r>
          </w:p>
          <w:p w:rsidR="00627FCE" w:rsidRPr="00A32FCE" w:rsidRDefault="00627FCE" w:rsidP="000F1E50">
            <w:pPr>
              <w:ind w:right="-144"/>
              <w:rPr>
                <w:i/>
                <w:sz w:val="28"/>
                <w:szCs w:val="28"/>
              </w:rPr>
            </w:pPr>
            <w:r w:rsidRPr="00A32FCE">
              <w:rPr>
                <w:i/>
                <w:sz w:val="28"/>
                <w:szCs w:val="28"/>
              </w:rPr>
              <w:t>Цель: а</w:t>
            </w:r>
            <w:proofErr w:type="gramStart"/>
            <w:r w:rsidRPr="00A32FCE">
              <w:rPr>
                <w:i/>
                <w:sz w:val="28"/>
                <w:szCs w:val="28"/>
              </w:rPr>
              <w:t>)а</w:t>
            </w:r>
            <w:proofErr w:type="gramEnd"/>
            <w:r w:rsidRPr="00A32FCE">
              <w:rPr>
                <w:i/>
                <w:sz w:val="28"/>
                <w:szCs w:val="28"/>
              </w:rPr>
              <w:t>ктуализировать учебное содержание, необходимое для во</w:t>
            </w:r>
            <w:r w:rsidRPr="00A32FCE">
              <w:rPr>
                <w:i/>
                <w:sz w:val="28"/>
                <w:szCs w:val="28"/>
              </w:rPr>
              <w:t>с</w:t>
            </w:r>
            <w:r w:rsidRPr="00A32FCE">
              <w:rPr>
                <w:i/>
                <w:sz w:val="28"/>
                <w:szCs w:val="28"/>
              </w:rPr>
              <w:t>приятия нового мат</w:t>
            </w:r>
            <w:r w:rsidRPr="00A32FCE">
              <w:rPr>
                <w:i/>
                <w:sz w:val="28"/>
                <w:szCs w:val="28"/>
              </w:rPr>
              <w:t>е</w:t>
            </w:r>
            <w:r w:rsidRPr="00A32FCE">
              <w:rPr>
                <w:i/>
                <w:sz w:val="28"/>
                <w:szCs w:val="28"/>
              </w:rPr>
              <w:t>риала;</w:t>
            </w:r>
          </w:p>
          <w:p w:rsidR="00627FCE" w:rsidRPr="00A32FCE" w:rsidRDefault="00627FCE" w:rsidP="000F1E50">
            <w:pPr>
              <w:ind w:right="-144"/>
              <w:rPr>
                <w:sz w:val="28"/>
                <w:szCs w:val="28"/>
              </w:rPr>
            </w:pPr>
            <w:r w:rsidRPr="00A32FCE">
              <w:rPr>
                <w:i/>
                <w:sz w:val="28"/>
                <w:szCs w:val="28"/>
              </w:rPr>
              <w:t>б</w:t>
            </w:r>
            <w:proofErr w:type="gramStart"/>
            <w:r w:rsidRPr="00A32FCE">
              <w:rPr>
                <w:i/>
                <w:sz w:val="28"/>
                <w:szCs w:val="28"/>
              </w:rPr>
              <w:t>)р</w:t>
            </w:r>
            <w:proofErr w:type="gramEnd"/>
            <w:r w:rsidRPr="00A32FCE">
              <w:rPr>
                <w:i/>
                <w:sz w:val="28"/>
                <w:szCs w:val="28"/>
              </w:rPr>
              <w:t>азвивать мысл</w:t>
            </w:r>
            <w:r w:rsidRPr="00A32FCE">
              <w:rPr>
                <w:i/>
                <w:sz w:val="28"/>
                <w:szCs w:val="28"/>
              </w:rPr>
              <w:t>и</w:t>
            </w:r>
            <w:r w:rsidRPr="00A32FCE">
              <w:rPr>
                <w:i/>
                <w:sz w:val="28"/>
                <w:szCs w:val="28"/>
              </w:rPr>
              <w:t>тельные операции н</w:t>
            </w:r>
            <w:r w:rsidRPr="00A32FCE">
              <w:rPr>
                <w:i/>
                <w:sz w:val="28"/>
                <w:szCs w:val="28"/>
              </w:rPr>
              <w:t>е</w:t>
            </w:r>
            <w:r w:rsidRPr="00A32FCE">
              <w:rPr>
                <w:i/>
                <w:sz w:val="28"/>
                <w:szCs w:val="28"/>
              </w:rPr>
              <w:t>обходимые и дост</w:t>
            </w:r>
            <w:r w:rsidRPr="00A32FCE">
              <w:rPr>
                <w:i/>
                <w:sz w:val="28"/>
                <w:szCs w:val="28"/>
              </w:rPr>
              <w:t>а</w:t>
            </w:r>
            <w:r w:rsidRPr="00A32FCE">
              <w:rPr>
                <w:i/>
                <w:sz w:val="28"/>
                <w:szCs w:val="28"/>
              </w:rPr>
              <w:t>точные для воспр</w:t>
            </w:r>
            <w:r w:rsidRPr="00A32FCE">
              <w:rPr>
                <w:i/>
                <w:sz w:val="28"/>
                <w:szCs w:val="28"/>
              </w:rPr>
              <w:t>и</w:t>
            </w:r>
            <w:r w:rsidRPr="00A32FCE">
              <w:rPr>
                <w:i/>
                <w:sz w:val="28"/>
                <w:szCs w:val="28"/>
              </w:rPr>
              <w:t>ятия нового матери</w:t>
            </w:r>
            <w:r w:rsidRPr="00A32FCE">
              <w:rPr>
                <w:i/>
                <w:sz w:val="28"/>
                <w:szCs w:val="28"/>
              </w:rPr>
              <w:t>а</w:t>
            </w:r>
            <w:r w:rsidRPr="00A32FCE">
              <w:rPr>
                <w:i/>
                <w:sz w:val="28"/>
                <w:szCs w:val="28"/>
              </w:rPr>
              <w:t>ла: анализ, синтез, а</w:t>
            </w:r>
            <w:r w:rsidRPr="00A32FCE">
              <w:rPr>
                <w:i/>
                <w:sz w:val="28"/>
                <w:szCs w:val="28"/>
              </w:rPr>
              <w:t>б</w:t>
            </w:r>
            <w:r w:rsidRPr="00A32FCE">
              <w:rPr>
                <w:i/>
                <w:sz w:val="28"/>
                <w:szCs w:val="28"/>
              </w:rPr>
              <w:t>страгирование.</w:t>
            </w:r>
          </w:p>
          <w:p w:rsidR="00627FCE" w:rsidRDefault="00627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954682" w:rsidP="000F1E50">
            <w:pPr>
              <w:ind w:right="-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ный счёт</w:t>
            </w:r>
          </w:p>
          <w:p w:rsidR="00954682" w:rsidRDefault="00954682" w:rsidP="000F1E50">
            <w:pPr>
              <w:ind w:right="-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Решение задач</w:t>
            </w:r>
          </w:p>
          <w:p w:rsidR="00954682" w:rsidRDefault="00954682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954682" w:rsidRDefault="00954682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226E51" w:rsidRDefault="00226E51" w:rsidP="000F1E50">
            <w:pPr>
              <w:ind w:right="-144"/>
              <w:rPr>
                <w:sz w:val="28"/>
                <w:szCs w:val="28"/>
              </w:rPr>
            </w:pPr>
          </w:p>
          <w:p w:rsidR="00643883" w:rsidRDefault="00643883" w:rsidP="000F1E50">
            <w:pPr>
              <w:ind w:right="-144"/>
              <w:rPr>
                <w:sz w:val="28"/>
                <w:szCs w:val="28"/>
              </w:rPr>
            </w:pPr>
          </w:p>
          <w:p w:rsidR="00226E51" w:rsidRPr="00643883" w:rsidRDefault="00643883" w:rsidP="000F1E50">
            <w:pPr>
              <w:ind w:right="-144"/>
              <w:rPr>
                <w:b/>
                <w:sz w:val="28"/>
                <w:szCs w:val="28"/>
              </w:rPr>
            </w:pPr>
            <w:r w:rsidRPr="00643883">
              <w:rPr>
                <w:b/>
                <w:sz w:val="28"/>
                <w:szCs w:val="28"/>
              </w:rPr>
              <w:t>2.Решение примеров «по цепочке»</w:t>
            </w:r>
          </w:p>
          <w:p w:rsidR="00226E51" w:rsidRDefault="00226E51" w:rsidP="000F1E50">
            <w:pPr>
              <w:ind w:right="-144"/>
              <w:rPr>
                <w:sz w:val="28"/>
                <w:szCs w:val="28"/>
              </w:rPr>
            </w:pPr>
          </w:p>
          <w:p w:rsidR="00D52A68" w:rsidRPr="00CA3555" w:rsidRDefault="00643883" w:rsidP="000F1E50">
            <w:pPr>
              <w:ind w:right="-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A3555" w:rsidRPr="00CA3555">
              <w:rPr>
                <w:b/>
                <w:sz w:val="28"/>
                <w:szCs w:val="28"/>
              </w:rPr>
              <w:t>.</w:t>
            </w:r>
            <w:r w:rsidR="00D52A68" w:rsidRPr="00CA3555">
              <w:rPr>
                <w:b/>
                <w:sz w:val="28"/>
                <w:szCs w:val="28"/>
              </w:rPr>
              <w:t>Установи</w:t>
            </w:r>
            <w:r w:rsidR="001C07C2" w:rsidRPr="00CA3555">
              <w:rPr>
                <w:b/>
                <w:sz w:val="28"/>
                <w:szCs w:val="28"/>
              </w:rPr>
              <w:t xml:space="preserve">ть </w:t>
            </w:r>
            <w:r w:rsidR="00D52A68" w:rsidRPr="00CA3555">
              <w:rPr>
                <w:b/>
                <w:sz w:val="28"/>
                <w:szCs w:val="28"/>
              </w:rPr>
              <w:t>зак</w:t>
            </w:r>
            <w:r w:rsidR="00D52A68" w:rsidRPr="00CA3555">
              <w:rPr>
                <w:b/>
                <w:sz w:val="28"/>
                <w:szCs w:val="28"/>
              </w:rPr>
              <w:t>о</w:t>
            </w:r>
            <w:r w:rsidR="00D52A68" w:rsidRPr="00CA3555">
              <w:rPr>
                <w:b/>
                <w:sz w:val="28"/>
                <w:szCs w:val="28"/>
              </w:rPr>
              <w:t>номер</w:t>
            </w:r>
            <w:r w:rsidR="001C07C2" w:rsidRPr="00CA3555">
              <w:rPr>
                <w:b/>
                <w:sz w:val="28"/>
                <w:szCs w:val="28"/>
              </w:rPr>
              <w:t>ность в ряду ч</w:t>
            </w:r>
            <w:r w:rsidR="001C07C2" w:rsidRPr="00CA3555">
              <w:rPr>
                <w:b/>
                <w:sz w:val="28"/>
                <w:szCs w:val="28"/>
              </w:rPr>
              <w:t>и</w:t>
            </w:r>
            <w:r w:rsidR="001C07C2" w:rsidRPr="00CA3555">
              <w:rPr>
                <w:b/>
                <w:sz w:val="28"/>
                <w:szCs w:val="28"/>
              </w:rPr>
              <w:t>сел.</w:t>
            </w:r>
          </w:p>
          <w:p w:rsidR="00D52A68" w:rsidRPr="00CA3555" w:rsidRDefault="00D52A68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</w:p>
          <w:p w:rsidR="001C07C2" w:rsidRDefault="001C07C2" w:rsidP="000F1E50">
            <w:pPr>
              <w:ind w:right="-144"/>
              <w:rPr>
                <w:sz w:val="28"/>
                <w:szCs w:val="28"/>
              </w:rPr>
            </w:pPr>
          </w:p>
          <w:p w:rsidR="00A17F87" w:rsidRPr="00CA3555" w:rsidRDefault="00CA3555" w:rsidP="000F1E50">
            <w:pPr>
              <w:ind w:right="-144"/>
              <w:rPr>
                <w:b/>
                <w:sz w:val="28"/>
                <w:szCs w:val="28"/>
              </w:rPr>
            </w:pPr>
            <w:r w:rsidRPr="00CA3555">
              <w:rPr>
                <w:b/>
                <w:sz w:val="28"/>
                <w:szCs w:val="28"/>
              </w:rPr>
              <w:t>3.Возникновение «Ситуации конфли</w:t>
            </w:r>
            <w:r w:rsidRPr="00CA3555">
              <w:rPr>
                <w:b/>
                <w:sz w:val="28"/>
                <w:szCs w:val="28"/>
              </w:rPr>
              <w:t>к</w:t>
            </w:r>
            <w:r w:rsidRPr="00CA3555">
              <w:rPr>
                <w:b/>
                <w:sz w:val="28"/>
                <w:szCs w:val="28"/>
              </w:rPr>
              <w:t>та»</w:t>
            </w:r>
          </w:p>
          <w:p w:rsidR="00A17F87" w:rsidRPr="00CA3555" w:rsidRDefault="00CA3555" w:rsidP="000F1E50">
            <w:pPr>
              <w:ind w:right="-144"/>
              <w:rPr>
                <w:i/>
                <w:sz w:val="28"/>
                <w:szCs w:val="28"/>
              </w:rPr>
            </w:pPr>
            <w:r w:rsidRPr="00CA3555">
              <w:rPr>
                <w:i/>
                <w:sz w:val="28"/>
                <w:szCs w:val="28"/>
              </w:rPr>
              <w:t>(Определение знания и незнания на данном этапе)</w:t>
            </w:r>
          </w:p>
          <w:p w:rsidR="00A17F87" w:rsidRDefault="00A17F87" w:rsidP="000F1E50">
            <w:pPr>
              <w:ind w:right="-144"/>
              <w:rPr>
                <w:sz w:val="28"/>
                <w:szCs w:val="28"/>
              </w:rPr>
            </w:pPr>
          </w:p>
          <w:p w:rsidR="00A17F87" w:rsidRDefault="00A17F87" w:rsidP="000F1E50">
            <w:pPr>
              <w:ind w:right="-144"/>
              <w:rPr>
                <w:sz w:val="28"/>
                <w:szCs w:val="28"/>
              </w:rPr>
            </w:pPr>
          </w:p>
          <w:p w:rsidR="00A17F87" w:rsidRDefault="00A17F87" w:rsidP="000F1E50">
            <w:pPr>
              <w:ind w:right="-144"/>
              <w:rPr>
                <w:sz w:val="28"/>
                <w:szCs w:val="28"/>
              </w:rPr>
            </w:pPr>
          </w:p>
          <w:p w:rsidR="00A17F87" w:rsidRDefault="00A17F87" w:rsidP="000F1E50">
            <w:pPr>
              <w:ind w:right="-144"/>
              <w:rPr>
                <w:sz w:val="28"/>
                <w:szCs w:val="28"/>
              </w:rPr>
            </w:pPr>
          </w:p>
          <w:p w:rsidR="00A17F87" w:rsidRDefault="00A17F87" w:rsidP="000F1E50">
            <w:pPr>
              <w:ind w:right="-144"/>
              <w:rPr>
                <w:sz w:val="28"/>
                <w:szCs w:val="28"/>
              </w:rPr>
            </w:pPr>
          </w:p>
          <w:p w:rsidR="00A17F87" w:rsidRDefault="00A17F87" w:rsidP="000F1E50">
            <w:pPr>
              <w:ind w:right="-144"/>
              <w:rPr>
                <w:sz w:val="28"/>
                <w:szCs w:val="28"/>
              </w:rPr>
            </w:pPr>
          </w:p>
          <w:p w:rsidR="00A17F87" w:rsidRDefault="00A17F87" w:rsidP="000F1E50">
            <w:pPr>
              <w:ind w:right="-144"/>
              <w:rPr>
                <w:sz w:val="28"/>
                <w:szCs w:val="28"/>
              </w:rPr>
            </w:pPr>
          </w:p>
          <w:p w:rsidR="00A17F87" w:rsidRDefault="00A17F87" w:rsidP="000F1E50">
            <w:pPr>
              <w:ind w:right="-144"/>
              <w:rPr>
                <w:sz w:val="28"/>
                <w:szCs w:val="28"/>
              </w:rPr>
            </w:pPr>
          </w:p>
          <w:p w:rsidR="00A17F87" w:rsidRDefault="00A17F87" w:rsidP="000F1E50">
            <w:pPr>
              <w:ind w:right="-144"/>
              <w:rPr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6026DC" w:rsidRDefault="006026DC" w:rsidP="000F1E50">
            <w:pPr>
              <w:ind w:right="-144"/>
              <w:rPr>
                <w:sz w:val="28"/>
                <w:szCs w:val="28"/>
              </w:rPr>
            </w:pPr>
          </w:p>
          <w:p w:rsidR="006026DC" w:rsidRDefault="006026DC" w:rsidP="000F1E50">
            <w:pPr>
              <w:ind w:right="-144"/>
              <w:rPr>
                <w:sz w:val="28"/>
                <w:szCs w:val="28"/>
              </w:rPr>
            </w:pPr>
          </w:p>
          <w:p w:rsidR="006026DC" w:rsidRDefault="006026DC" w:rsidP="000F1E50">
            <w:pPr>
              <w:ind w:right="-144"/>
              <w:rPr>
                <w:sz w:val="28"/>
                <w:szCs w:val="28"/>
              </w:rPr>
            </w:pPr>
          </w:p>
          <w:p w:rsidR="001D5D9C" w:rsidRPr="00152FA9" w:rsidRDefault="00152FA9" w:rsidP="000F1E50">
            <w:pPr>
              <w:ind w:right="-14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sz w:val="28"/>
                <w:szCs w:val="28"/>
              </w:rPr>
              <w:t>.Формулирование задач и темы урока.</w:t>
            </w:r>
          </w:p>
          <w:p w:rsidR="001D5D9C" w:rsidRDefault="001D5D9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8C7BC4" w:rsidRDefault="008C7BC4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11F68" w:rsidRDefault="00111F68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11F68" w:rsidRDefault="00111F68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11F68" w:rsidRDefault="00111F68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11F68" w:rsidRDefault="00111F68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11F68" w:rsidRDefault="00111F68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11F68" w:rsidRDefault="00111F68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111F68" w:rsidRDefault="00111F68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E30FF1" w:rsidRDefault="00E30FF1" w:rsidP="000F1E50">
            <w:pPr>
              <w:ind w:right="-144"/>
              <w:rPr>
                <w:sz w:val="28"/>
                <w:szCs w:val="28"/>
              </w:rPr>
            </w:pPr>
          </w:p>
          <w:p w:rsidR="00E30FF1" w:rsidRDefault="00E30FF1" w:rsidP="000F1E50">
            <w:pPr>
              <w:ind w:right="-144"/>
              <w:rPr>
                <w:sz w:val="28"/>
                <w:szCs w:val="28"/>
              </w:rPr>
            </w:pPr>
          </w:p>
          <w:p w:rsidR="00E30FF1" w:rsidRDefault="00E30FF1" w:rsidP="000F1E50">
            <w:pPr>
              <w:ind w:right="-144"/>
              <w:rPr>
                <w:sz w:val="28"/>
                <w:szCs w:val="28"/>
              </w:rPr>
            </w:pPr>
          </w:p>
          <w:p w:rsidR="00E30FF1" w:rsidRDefault="00E30FF1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лиграфическая минутка.</w:t>
            </w:r>
          </w:p>
          <w:p w:rsidR="00E30FF1" w:rsidRPr="005E0021" w:rsidRDefault="005E0021" w:rsidP="000F1E50">
            <w:pPr>
              <w:ind w:right="-144"/>
              <w:rPr>
                <w:i/>
                <w:sz w:val="28"/>
                <w:szCs w:val="28"/>
              </w:rPr>
            </w:pPr>
            <w:r w:rsidRPr="005E0021">
              <w:rPr>
                <w:i/>
                <w:sz w:val="28"/>
                <w:szCs w:val="28"/>
              </w:rPr>
              <w:t>Цель: развитие мелкой моторики кистей рук.</w:t>
            </w:r>
          </w:p>
          <w:p w:rsidR="005E0021" w:rsidRDefault="005E0021" w:rsidP="000F1E50">
            <w:pPr>
              <w:ind w:right="-144"/>
              <w:rPr>
                <w:sz w:val="28"/>
                <w:szCs w:val="28"/>
              </w:rPr>
            </w:pPr>
          </w:p>
          <w:p w:rsidR="005E0021" w:rsidRDefault="005E0021" w:rsidP="000F1E50">
            <w:pPr>
              <w:ind w:right="-144"/>
              <w:rPr>
                <w:sz w:val="28"/>
                <w:szCs w:val="28"/>
              </w:rPr>
            </w:pPr>
          </w:p>
          <w:p w:rsidR="005E0021" w:rsidRDefault="00E30FF1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5E00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изкультминутка</w:t>
            </w:r>
          </w:p>
          <w:p w:rsidR="005E0021" w:rsidRDefault="005E0021" w:rsidP="000F1E50">
            <w:pPr>
              <w:ind w:right="-144"/>
              <w:rPr>
                <w:sz w:val="28"/>
                <w:szCs w:val="28"/>
              </w:rPr>
            </w:pPr>
          </w:p>
          <w:p w:rsidR="005E0021" w:rsidRDefault="005E0021" w:rsidP="000F1E50">
            <w:pPr>
              <w:ind w:right="-144"/>
              <w:rPr>
                <w:sz w:val="28"/>
                <w:szCs w:val="28"/>
              </w:rPr>
            </w:pPr>
          </w:p>
          <w:p w:rsidR="00D92913" w:rsidRDefault="00E30FF1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. Изучение нового материала</w:t>
            </w:r>
          </w:p>
          <w:p w:rsidR="00D92913" w:rsidRDefault="00D92913" w:rsidP="000F1E50">
            <w:pPr>
              <w:ind w:right="-144"/>
              <w:rPr>
                <w:sz w:val="28"/>
                <w:szCs w:val="28"/>
              </w:rPr>
            </w:pPr>
          </w:p>
          <w:p w:rsidR="00D92913" w:rsidRDefault="00D92913" w:rsidP="000F1E50">
            <w:pPr>
              <w:ind w:right="-144"/>
              <w:rPr>
                <w:sz w:val="28"/>
                <w:szCs w:val="28"/>
              </w:rPr>
            </w:pPr>
          </w:p>
          <w:p w:rsidR="00D92913" w:rsidRDefault="00D92913" w:rsidP="000F1E50">
            <w:pPr>
              <w:ind w:right="-144"/>
              <w:rPr>
                <w:sz w:val="28"/>
                <w:szCs w:val="28"/>
              </w:rPr>
            </w:pPr>
          </w:p>
          <w:p w:rsidR="00D92913" w:rsidRDefault="00D92913" w:rsidP="000F1E50">
            <w:pPr>
              <w:ind w:right="-144"/>
              <w:rPr>
                <w:sz w:val="28"/>
                <w:szCs w:val="28"/>
              </w:rPr>
            </w:pPr>
          </w:p>
          <w:p w:rsidR="00D92913" w:rsidRDefault="00D92913" w:rsidP="000F1E50">
            <w:pPr>
              <w:ind w:right="-144"/>
              <w:rPr>
                <w:sz w:val="28"/>
                <w:szCs w:val="28"/>
              </w:rPr>
            </w:pPr>
          </w:p>
          <w:p w:rsidR="00D92913" w:rsidRDefault="00D92913" w:rsidP="000F1E50">
            <w:pPr>
              <w:ind w:right="-144"/>
              <w:rPr>
                <w:sz w:val="28"/>
                <w:szCs w:val="28"/>
              </w:rPr>
            </w:pPr>
          </w:p>
          <w:p w:rsidR="00643883" w:rsidRDefault="00643883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E27191" w:rsidRDefault="00E27191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>. Первичное зак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ление с проговар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м во внешней речи.</w:t>
            </w:r>
          </w:p>
          <w:p w:rsidR="00E27191" w:rsidRDefault="00E27191" w:rsidP="000F1E50">
            <w:pPr>
              <w:ind w:right="-144"/>
              <w:rPr>
                <w:i/>
                <w:sz w:val="28"/>
                <w:szCs w:val="28"/>
              </w:rPr>
            </w:pPr>
            <w:r w:rsidRPr="00E27191">
              <w:rPr>
                <w:i/>
                <w:sz w:val="28"/>
                <w:szCs w:val="28"/>
              </w:rPr>
              <w:t>Цель: зафиксировать правило прибавления и вычитания числа 4 во внешней речи.</w:t>
            </w:r>
          </w:p>
          <w:p w:rsidR="00D92913" w:rsidRDefault="00D92913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E27191" w:rsidRDefault="00F46061" w:rsidP="000F1E50">
            <w:pPr>
              <w:ind w:right="-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Работа с учебником</w:t>
            </w:r>
          </w:p>
          <w:p w:rsidR="00F37A40" w:rsidRPr="00F46061" w:rsidRDefault="00F46061" w:rsidP="000F1E50">
            <w:pPr>
              <w:ind w:right="-144"/>
              <w:rPr>
                <w:sz w:val="28"/>
                <w:szCs w:val="28"/>
              </w:rPr>
            </w:pPr>
            <w:r w:rsidRPr="00F46061">
              <w:rPr>
                <w:sz w:val="28"/>
                <w:szCs w:val="28"/>
              </w:rPr>
              <w:t>(формирование нав</w:t>
            </w:r>
            <w:r w:rsidRPr="00F46061">
              <w:rPr>
                <w:sz w:val="28"/>
                <w:szCs w:val="28"/>
              </w:rPr>
              <w:t>ы</w:t>
            </w:r>
            <w:r w:rsidRPr="00F46061">
              <w:rPr>
                <w:sz w:val="28"/>
                <w:szCs w:val="28"/>
              </w:rPr>
              <w:t>ка прибавления и в</w:t>
            </w:r>
            <w:r w:rsidRPr="00F46061">
              <w:rPr>
                <w:sz w:val="28"/>
                <w:szCs w:val="28"/>
              </w:rPr>
              <w:t>ы</w:t>
            </w:r>
            <w:r w:rsidRPr="00F46061">
              <w:rPr>
                <w:sz w:val="28"/>
                <w:szCs w:val="28"/>
              </w:rPr>
              <w:t>читания числа 4)</w:t>
            </w:r>
          </w:p>
          <w:p w:rsidR="00F37A40" w:rsidRDefault="00802DCD" w:rsidP="000F1E50">
            <w:pPr>
              <w:ind w:right="-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Работа над задач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ми.</w:t>
            </w:r>
          </w:p>
          <w:p w:rsidR="00F37A40" w:rsidRDefault="00F37A40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0D35A9" w:rsidRDefault="000D35A9" w:rsidP="000F1E50">
            <w:pPr>
              <w:ind w:right="-144"/>
              <w:rPr>
                <w:sz w:val="28"/>
                <w:szCs w:val="28"/>
              </w:rPr>
            </w:pPr>
          </w:p>
          <w:p w:rsidR="000D35A9" w:rsidRDefault="000D35A9" w:rsidP="000F1E50">
            <w:pPr>
              <w:ind w:right="-144"/>
              <w:rPr>
                <w:sz w:val="28"/>
                <w:szCs w:val="28"/>
              </w:rPr>
            </w:pPr>
          </w:p>
          <w:p w:rsidR="000D35A9" w:rsidRDefault="000D35A9" w:rsidP="000F1E50">
            <w:pPr>
              <w:ind w:right="-144"/>
              <w:rPr>
                <w:sz w:val="28"/>
                <w:szCs w:val="28"/>
              </w:rPr>
            </w:pPr>
          </w:p>
          <w:p w:rsidR="00643883" w:rsidRDefault="00643883" w:rsidP="000F1E50">
            <w:pPr>
              <w:ind w:right="-144"/>
              <w:rPr>
                <w:sz w:val="28"/>
                <w:szCs w:val="28"/>
              </w:rPr>
            </w:pPr>
          </w:p>
          <w:p w:rsidR="00643883" w:rsidRDefault="00643883" w:rsidP="000F1E50">
            <w:pPr>
              <w:ind w:right="-144"/>
              <w:rPr>
                <w:sz w:val="28"/>
                <w:szCs w:val="28"/>
              </w:rPr>
            </w:pPr>
          </w:p>
          <w:p w:rsidR="00643883" w:rsidRDefault="00643883" w:rsidP="000F1E50">
            <w:pPr>
              <w:ind w:right="-144"/>
              <w:rPr>
                <w:sz w:val="28"/>
                <w:szCs w:val="28"/>
              </w:rPr>
            </w:pPr>
          </w:p>
          <w:p w:rsidR="00643883" w:rsidRDefault="00643883" w:rsidP="000F1E50">
            <w:pPr>
              <w:ind w:right="-144"/>
              <w:rPr>
                <w:sz w:val="28"/>
                <w:szCs w:val="28"/>
              </w:rPr>
            </w:pPr>
          </w:p>
          <w:p w:rsidR="00456C63" w:rsidRDefault="00456C63" w:rsidP="000F1E50">
            <w:pPr>
              <w:ind w:right="-144"/>
              <w:rPr>
                <w:sz w:val="28"/>
                <w:szCs w:val="28"/>
              </w:rPr>
            </w:pPr>
          </w:p>
          <w:p w:rsidR="00456C63" w:rsidRDefault="00456C63" w:rsidP="000F1E50">
            <w:pPr>
              <w:ind w:right="-144"/>
              <w:rPr>
                <w:sz w:val="28"/>
                <w:szCs w:val="28"/>
              </w:rPr>
            </w:pPr>
          </w:p>
          <w:p w:rsidR="00F37A40" w:rsidRDefault="00F37A40" w:rsidP="000F1E50">
            <w:pPr>
              <w:ind w:right="-144"/>
              <w:rPr>
                <w:sz w:val="28"/>
                <w:szCs w:val="28"/>
              </w:rPr>
            </w:pPr>
            <w:r w:rsidRPr="00F37A40">
              <w:rPr>
                <w:sz w:val="28"/>
                <w:szCs w:val="28"/>
                <w:lang w:val="en-US"/>
              </w:rPr>
              <w:t>VIII</w:t>
            </w:r>
            <w:r w:rsidRPr="00F37A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ключение в систему знаний по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ние.</w:t>
            </w:r>
          </w:p>
          <w:p w:rsidR="00156733" w:rsidRPr="006026DC" w:rsidRDefault="00F37A40" w:rsidP="000F1E50">
            <w:pPr>
              <w:ind w:right="-144"/>
              <w:rPr>
                <w:i/>
                <w:sz w:val="28"/>
                <w:szCs w:val="28"/>
              </w:rPr>
            </w:pPr>
            <w:r w:rsidRPr="00F37A40">
              <w:rPr>
                <w:i/>
                <w:sz w:val="28"/>
                <w:szCs w:val="28"/>
              </w:rPr>
              <w:t>Цель: тренировать способность к прим</w:t>
            </w:r>
            <w:r w:rsidRPr="00F37A40">
              <w:rPr>
                <w:i/>
                <w:sz w:val="28"/>
                <w:szCs w:val="28"/>
              </w:rPr>
              <w:t>е</w:t>
            </w:r>
            <w:r w:rsidRPr="00F37A40">
              <w:rPr>
                <w:i/>
                <w:sz w:val="28"/>
                <w:szCs w:val="28"/>
              </w:rPr>
              <w:t>нению знаний таблицы + - 4</w:t>
            </w:r>
          </w:p>
          <w:p w:rsidR="00802598" w:rsidRDefault="00802598" w:rsidP="000F1E50">
            <w:pPr>
              <w:ind w:right="-144"/>
              <w:rPr>
                <w:sz w:val="28"/>
                <w:szCs w:val="28"/>
              </w:rPr>
            </w:pPr>
          </w:p>
          <w:p w:rsidR="0012690F" w:rsidRDefault="0012690F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>. Итог урока. Ре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лексия.</w:t>
            </w:r>
          </w:p>
          <w:p w:rsidR="0012690F" w:rsidRPr="0012690F" w:rsidRDefault="0012690F" w:rsidP="000F1E50">
            <w:pPr>
              <w:ind w:right="-144"/>
              <w:rPr>
                <w:i/>
                <w:sz w:val="28"/>
                <w:szCs w:val="28"/>
              </w:rPr>
            </w:pPr>
            <w:r w:rsidRPr="0012690F">
              <w:rPr>
                <w:i/>
                <w:sz w:val="28"/>
                <w:szCs w:val="28"/>
              </w:rPr>
              <w:t>Цель: оценить р</w:t>
            </w:r>
            <w:r w:rsidRPr="0012690F">
              <w:rPr>
                <w:i/>
                <w:sz w:val="28"/>
                <w:szCs w:val="28"/>
              </w:rPr>
              <w:t>е</w:t>
            </w:r>
            <w:r w:rsidRPr="0012690F">
              <w:rPr>
                <w:i/>
                <w:sz w:val="28"/>
                <w:szCs w:val="28"/>
              </w:rPr>
              <w:t>зультаты собстве</w:t>
            </w:r>
            <w:r w:rsidRPr="0012690F">
              <w:rPr>
                <w:i/>
                <w:sz w:val="28"/>
                <w:szCs w:val="28"/>
              </w:rPr>
              <w:t>н</w:t>
            </w:r>
            <w:r w:rsidRPr="0012690F">
              <w:rPr>
                <w:i/>
                <w:sz w:val="28"/>
                <w:szCs w:val="28"/>
              </w:rPr>
              <w:t>ной деятельности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32FCE" w:rsidRPr="00A32FCE" w:rsidRDefault="00627FCE" w:rsidP="00954682">
            <w:pPr>
              <w:ind w:right="-14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Ребята, а </w:t>
            </w:r>
            <w:r w:rsidR="00954682">
              <w:rPr>
                <w:sz w:val="28"/>
                <w:szCs w:val="28"/>
              </w:rPr>
              <w:t>какое время года за о</w:t>
            </w:r>
            <w:r w:rsidR="00954682">
              <w:rPr>
                <w:sz w:val="28"/>
                <w:szCs w:val="28"/>
              </w:rPr>
              <w:t>к</w:t>
            </w:r>
            <w:r w:rsidR="00954682">
              <w:rPr>
                <w:sz w:val="28"/>
                <w:szCs w:val="28"/>
              </w:rPr>
              <w:t>ном?</w:t>
            </w: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954682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има </w:t>
            </w:r>
            <w:r w:rsidR="00643883">
              <w:rPr>
                <w:sz w:val="28"/>
                <w:szCs w:val="28"/>
              </w:rPr>
              <w:t>- это</w:t>
            </w:r>
            <w:r>
              <w:rPr>
                <w:sz w:val="28"/>
                <w:szCs w:val="28"/>
              </w:rPr>
              <w:t xml:space="preserve"> много снега, крепкий мороз, ледяные горки, заме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е катки. Кто любит ката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я на санках и коньках, строить крепости и лепить снеговиков? Замечательно! Зимний спорт за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яет и укрепляет организм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а! А мы сегодня будем решать «з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ие» задачи:</w:t>
            </w:r>
          </w:p>
          <w:p w:rsidR="00954682" w:rsidRPr="009C22FA" w:rsidRDefault="00954682" w:rsidP="000F1E50">
            <w:pPr>
              <w:ind w:right="-144"/>
              <w:rPr>
                <w:b/>
                <w:sz w:val="28"/>
                <w:szCs w:val="28"/>
              </w:rPr>
            </w:pPr>
            <w:r w:rsidRPr="009C22FA">
              <w:rPr>
                <w:b/>
                <w:sz w:val="28"/>
                <w:szCs w:val="28"/>
              </w:rPr>
              <w:t>1-</w:t>
            </w:r>
            <w:r w:rsidR="009C22FA" w:rsidRPr="009C22FA">
              <w:rPr>
                <w:b/>
                <w:sz w:val="28"/>
                <w:szCs w:val="28"/>
              </w:rPr>
              <w:t>ая «зимняя» задача:</w:t>
            </w: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а прокатился с горки 7 раз, а Саша на 2 раза больше. Сколько раз Саша прокатился с горки? (9 раз)</w:t>
            </w: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м действием решаем задачу?</w:t>
            </w: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ъясни выбор действия.</w:t>
            </w:r>
          </w:p>
          <w:p w:rsidR="009C22FA" w:rsidRPr="009C22FA" w:rsidRDefault="009C22FA" w:rsidP="000F1E50">
            <w:pPr>
              <w:ind w:right="-144"/>
              <w:rPr>
                <w:b/>
                <w:sz w:val="28"/>
                <w:szCs w:val="28"/>
              </w:rPr>
            </w:pPr>
            <w:r w:rsidRPr="009C22FA">
              <w:rPr>
                <w:b/>
                <w:sz w:val="28"/>
                <w:szCs w:val="28"/>
              </w:rPr>
              <w:t>2-ая «зимняя» задача:</w:t>
            </w: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ую крепость во дворе строили 10 мальчиков, а девочек на 3 меньше.</w:t>
            </w: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колько девочек строили сн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ую крепость? (7 девочек)</w:t>
            </w: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м действием решаем задачу?</w:t>
            </w: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ъясни выбор действия.</w:t>
            </w:r>
          </w:p>
          <w:p w:rsidR="009C22FA" w:rsidRPr="009C22FA" w:rsidRDefault="009C22FA" w:rsidP="000F1E50">
            <w:pPr>
              <w:ind w:right="-144"/>
              <w:rPr>
                <w:b/>
                <w:sz w:val="28"/>
                <w:szCs w:val="28"/>
              </w:rPr>
            </w:pPr>
            <w:r w:rsidRPr="009C22FA">
              <w:rPr>
                <w:b/>
                <w:sz w:val="28"/>
                <w:szCs w:val="28"/>
              </w:rPr>
              <w:t>3-я «зимняя» задача:</w:t>
            </w: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Зои на руке было 8 снежинок. Растаяло 2 снежинки.</w:t>
            </w: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колько снежинок осталось на руке? (6 снежинок)</w:t>
            </w: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ая «зимняя» задача:</w:t>
            </w: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негу купались 2 воробышка</w:t>
            </w:r>
            <w:r w:rsidR="00AF1801">
              <w:rPr>
                <w:sz w:val="28"/>
                <w:szCs w:val="28"/>
              </w:rPr>
              <w:t xml:space="preserve">. </w:t>
            </w:r>
            <w:r w:rsidR="00AF1801">
              <w:rPr>
                <w:sz w:val="28"/>
                <w:szCs w:val="28"/>
              </w:rPr>
              <w:lastRenderedPageBreak/>
              <w:t>Одного схватил кот. Сколько в</w:t>
            </w:r>
            <w:r w:rsidR="00AF1801">
              <w:rPr>
                <w:sz w:val="28"/>
                <w:szCs w:val="28"/>
              </w:rPr>
              <w:t>о</w:t>
            </w:r>
            <w:r w:rsidR="00AF1801">
              <w:rPr>
                <w:sz w:val="28"/>
                <w:szCs w:val="28"/>
              </w:rPr>
              <w:t>робьёв осталось? (0)</w:t>
            </w:r>
          </w:p>
          <w:p w:rsidR="00AF1801" w:rsidRDefault="00AF1801" w:rsidP="000F1E50">
            <w:pPr>
              <w:ind w:right="-14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«Задача –</w:t>
            </w:r>
            <w:r w:rsidR="00D257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вушка» - развивает активность, внимание, интерес обучающихся).</w:t>
            </w:r>
          </w:p>
          <w:p w:rsidR="00A32FCE" w:rsidRDefault="00A32FCE" w:rsidP="000F1E50">
            <w:pPr>
              <w:ind w:right="-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60717A">
              <w:rPr>
                <w:b/>
                <w:sz w:val="28"/>
                <w:szCs w:val="28"/>
              </w:rPr>
              <w:t>Примеры записаны на доске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5E0021">
              <w:rPr>
                <w:b/>
                <w:sz w:val="28"/>
                <w:szCs w:val="28"/>
              </w:rPr>
              <w:t xml:space="preserve">         </w:t>
            </w:r>
          </w:p>
          <w:p w:rsidR="00643883" w:rsidRDefault="00643883" w:rsidP="000F1E50">
            <w:pPr>
              <w:ind w:right="-144"/>
              <w:rPr>
                <w:sz w:val="28"/>
                <w:szCs w:val="28"/>
              </w:rPr>
            </w:pPr>
          </w:p>
          <w:p w:rsidR="00643883" w:rsidRDefault="00643883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D52A68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ите ряд чисел,</w:t>
            </w:r>
            <w:r w:rsidR="00A32F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A32FCE">
              <w:rPr>
                <w:sz w:val="28"/>
                <w:szCs w:val="28"/>
              </w:rPr>
              <w:t>станов</w:t>
            </w:r>
            <w:r w:rsidR="00A32FCE">
              <w:rPr>
                <w:sz w:val="28"/>
                <w:szCs w:val="28"/>
              </w:rPr>
              <w:t>и</w:t>
            </w:r>
            <w:r w:rsidR="00A32FCE">
              <w:rPr>
                <w:sz w:val="28"/>
                <w:szCs w:val="28"/>
              </w:rPr>
              <w:t>те закономерность и продолжите ряд</w:t>
            </w:r>
            <w:r>
              <w:rPr>
                <w:sz w:val="28"/>
                <w:szCs w:val="28"/>
              </w:rPr>
              <w:t>:</w:t>
            </w: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… … … … … 10</w:t>
            </w: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… … … … … 2</w:t>
            </w:r>
          </w:p>
          <w:p w:rsidR="00B3753B" w:rsidRDefault="00B3753B" w:rsidP="000F1E50">
            <w:pPr>
              <w:ind w:right="-144"/>
              <w:rPr>
                <w:sz w:val="28"/>
                <w:szCs w:val="28"/>
              </w:rPr>
            </w:pP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заметили?</w:t>
            </w: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1C07C2">
              <w:rPr>
                <w:sz w:val="28"/>
                <w:szCs w:val="28"/>
              </w:rPr>
              <w:t xml:space="preserve">          </w:t>
            </w:r>
            <w:r w:rsidR="005E0021">
              <w:rPr>
                <w:sz w:val="28"/>
                <w:szCs w:val="28"/>
              </w:rPr>
              <w:t xml:space="preserve">   </w:t>
            </w:r>
          </w:p>
          <w:p w:rsidR="00226E51" w:rsidRDefault="00CA3555" w:rsidP="000F1E50">
            <w:pPr>
              <w:ind w:right="-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:rsidR="001D5D9C" w:rsidRDefault="001D5D9C" w:rsidP="000F1E50">
            <w:pPr>
              <w:ind w:right="-144"/>
              <w:rPr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2011"/>
              <w:gridCol w:w="2011"/>
            </w:tblGrid>
            <w:tr w:rsidR="00CA3555" w:rsidTr="00CA3555">
              <w:tc>
                <w:tcPr>
                  <w:tcW w:w="2011" w:type="dxa"/>
                </w:tcPr>
                <w:p w:rsidR="00CA3555" w:rsidRDefault="00CA3555" w:rsidP="00CA3555">
                  <w:pPr>
                    <w:ind w:right="-14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+2</w:t>
                  </w:r>
                </w:p>
              </w:tc>
              <w:tc>
                <w:tcPr>
                  <w:tcW w:w="2011" w:type="dxa"/>
                </w:tcPr>
                <w:p w:rsidR="00CA3555" w:rsidRDefault="00CA3555" w:rsidP="00CA3555">
                  <w:pPr>
                    <w:ind w:right="-14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+3</w:t>
                  </w:r>
                </w:p>
              </w:tc>
            </w:tr>
            <w:tr w:rsidR="00CA3555" w:rsidTr="00CA3555">
              <w:tc>
                <w:tcPr>
                  <w:tcW w:w="2011" w:type="dxa"/>
                </w:tcPr>
                <w:p w:rsidR="00CA3555" w:rsidRDefault="00CA3555" w:rsidP="00CA3555">
                  <w:pPr>
                    <w:ind w:right="-14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-2</w:t>
                  </w:r>
                </w:p>
              </w:tc>
              <w:tc>
                <w:tcPr>
                  <w:tcW w:w="2011" w:type="dxa"/>
                </w:tcPr>
                <w:p w:rsidR="00CA3555" w:rsidRDefault="00CA3555" w:rsidP="00CA3555">
                  <w:pPr>
                    <w:ind w:right="-14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+4</w:t>
                  </w:r>
                </w:p>
              </w:tc>
            </w:tr>
            <w:tr w:rsidR="00CA3555" w:rsidTr="00CA3555">
              <w:tc>
                <w:tcPr>
                  <w:tcW w:w="2011" w:type="dxa"/>
                </w:tcPr>
                <w:p w:rsidR="00CA3555" w:rsidRDefault="00CA3555" w:rsidP="00CA3555">
                  <w:pPr>
                    <w:ind w:right="-14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+1</w:t>
                  </w:r>
                </w:p>
              </w:tc>
              <w:tc>
                <w:tcPr>
                  <w:tcW w:w="2011" w:type="dxa"/>
                </w:tcPr>
                <w:p w:rsidR="00CA3555" w:rsidRDefault="00CA3555" w:rsidP="00CA3555">
                  <w:pPr>
                    <w:ind w:right="-14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-3</w:t>
                  </w:r>
                </w:p>
              </w:tc>
            </w:tr>
            <w:tr w:rsidR="00CA3555" w:rsidTr="00CA3555">
              <w:tc>
                <w:tcPr>
                  <w:tcW w:w="2011" w:type="dxa"/>
                </w:tcPr>
                <w:p w:rsidR="00CA3555" w:rsidRDefault="00CA3555" w:rsidP="00CA3555">
                  <w:pPr>
                    <w:ind w:right="-14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-2</w:t>
                  </w:r>
                </w:p>
              </w:tc>
              <w:tc>
                <w:tcPr>
                  <w:tcW w:w="2011" w:type="dxa"/>
                </w:tcPr>
                <w:p w:rsidR="00CA3555" w:rsidRDefault="00CA3555" w:rsidP="00CA3555">
                  <w:pPr>
                    <w:ind w:right="-14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+3</w:t>
                  </w:r>
                </w:p>
              </w:tc>
            </w:tr>
          </w:tbl>
          <w:p w:rsidR="00CA3555" w:rsidRDefault="00CA3555" w:rsidP="000F1E50">
            <w:pPr>
              <w:ind w:right="-144"/>
              <w:rPr>
                <w:sz w:val="28"/>
                <w:szCs w:val="28"/>
              </w:rPr>
            </w:pPr>
          </w:p>
          <w:p w:rsidR="001D5D9C" w:rsidRDefault="00CA3555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1D5D9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йдите значения выражений в 1-ом столбике. </w:t>
            </w:r>
          </w:p>
          <w:p w:rsidR="00CA3555" w:rsidRDefault="00CA3555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чательно!</w:t>
            </w:r>
          </w:p>
          <w:p w:rsidR="00CA3555" w:rsidRDefault="00CA3555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1-ом столбике найдите «ли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ее» выражение.</w:t>
            </w:r>
          </w:p>
          <w:p w:rsidR="00535244" w:rsidRDefault="00535244" w:rsidP="000F1E50">
            <w:pPr>
              <w:ind w:right="-144"/>
              <w:rPr>
                <w:sz w:val="28"/>
                <w:szCs w:val="28"/>
              </w:rPr>
            </w:pPr>
          </w:p>
          <w:p w:rsidR="00CA3555" w:rsidRDefault="00CA3555" w:rsidP="000F1E50">
            <w:pPr>
              <w:ind w:right="-144"/>
              <w:rPr>
                <w:sz w:val="28"/>
                <w:szCs w:val="28"/>
              </w:rPr>
            </w:pPr>
          </w:p>
          <w:p w:rsidR="001D5D9C" w:rsidRDefault="00CA3555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значит – прибавить 1?</w:t>
            </w:r>
          </w:p>
          <w:p w:rsidR="00152FA9" w:rsidRDefault="00152FA9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значит – вычесть 1?</w:t>
            </w:r>
          </w:p>
          <w:p w:rsidR="008C7BC4" w:rsidRDefault="008C7BC4" w:rsidP="000F1E50">
            <w:pPr>
              <w:ind w:right="-14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535244">
              <w:rPr>
                <w:sz w:val="28"/>
                <w:szCs w:val="28"/>
              </w:rPr>
              <w:t xml:space="preserve">           </w:t>
            </w:r>
            <w:r w:rsidR="005E0021">
              <w:rPr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C7BC4" w:rsidRDefault="008C7BC4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8C7BC4" w:rsidRPr="00152FA9" w:rsidRDefault="00152FA9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52FA9">
              <w:rPr>
                <w:sz w:val="28"/>
                <w:szCs w:val="28"/>
              </w:rPr>
              <w:t>Чем похожи остальные выраж</w:t>
            </w:r>
            <w:r w:rsidRPr="00152FA9">
              <w:rPr>
                <w:sz w:val="28"/>
                <w:szCs w:val="28"/>
              </w:rPr>
              <w:t>е</w:t>
            </w:r>
            <w:r w:rsidRPr="00152FA9">
              <w:rPr>
                <w:sz w:val="28"/>
                <w:szCs w:val="28"/>
              </w:rPr>
              <w:t>ния?</w:t>
            </w:r>
          </w:p>
          <w:p w:rsidR="008C7BC4" w:rsidRDefault="00152FA9" w:rsidP="000F1E50">
            <w:pPr>
              <w:ind w:right="-14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152FA9">
              <w:rPr>
                <w:sz w:val="28"/>
                <w:szCs w:val="28"/>
              </w:rPr>
              <w:t>Вспомните, как можно вычесть число 2</w:t>
            </w:r>
            <w:r>
              <w:rPr>
                <w:sz w:val="28"/>
                <w:szCs w:val="28"/>
              </w:rPr>
              <w:t>?</w:t>
            </w:r>
          </w:p>
          <w:p w:rsidR="00152FA9" w:rsidRDefault="00152FA9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чательно!</w:t>
            </w:r>
          </w:p>
          <w:p w:rsidR="00152FA9" w:rsidRPr="00152FA9" w:rsidRDefault="00152FA9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802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965F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йдите значения выражений во 2-ом столбике, комментируя способ решения.</w:t>
            </w:r>
          </w:p>
          <w:p w:rsidR="00535244" w:rsidRPr="00152FA9" w:rsidRDefault="00535244" w:rsidP="000F1E50">
            <w:pPr>
              <w:ind w:right="-144"/>
              <w:rPr>
                <w:sz w:val="28"/>
                <w:szCs w:val="28"/>
              </w:rPr>
            </w:pPr>
          </w:p>
          <w:p w:rsidR="00393472" w:rsidRPr="00226E51" w:rsidRDefault="00152FA9" w:rsidP="000F1E50">
            <w:pPr>
              <w:ind w:right="-144"/>
              <w:rPr>
                <w:sz w:val="28"/>
                <w:szCs w:val="28"/>
              </w:rPr>
            </w:pPr>
            <w:r w:rsidRPr="00152FA9">
              <w:rPr>
                <w:sz w:val="28"/>
                <w:szCs w:val="28"/>
              </w:rPr>
              <w:t>-Чему же будем учиться на уроке?</w:t>
            </w:r>
          </w:p>
          <w:p w:rsidR="006026DC" w:rsidRDefault="006026D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6026DC" w:rsidRDefault="006026D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6026DC" w:rsidRDefault="006026D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8C7BC4" w:rsidRPr="00393472" w:rsidRDefault="00111F68" w:rsidP="000F1E50">
            <w:pPr>
              <w:ind w:right="-14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  <w:r w:rsidRPr="00111F68">
              <w:rPr>
                <w:sz w:val="28"/>
                <w:szCs w:val="28"/>
              </w:rPr>
              <w:t>Назовите тему урока</w:t>
            </w:r>
            <w:r>
              <w:rPr>
                <w:sz w:val="28"/>
                <w:szCs w:val="28"/>
              </w:rPr>
              <w:t>.</w:t>
            </w:r>
          </w:p>
          <w:p w:rsidR="005E0021" w:rsidRDefault="005E0021" w:rsidP="000F1E50">
            <w:pPr>
              <w:ind w:right="-144"/>
              <w:rPr>
                <w:sz w:val="28"/>
                <w:szCs w:val="28"/>
              </w:rPr>
            </w:pPr>
          </w:p>
          <w:p w:rsidR="00F556B3" w:rsidRDefault="00F556B3" w:rsidP="000F1E50">
            <w:pPr>
              <w:ind w:right="-144"/>
              <w:rPr>
                <w:b/>
                <w:sz w:val="28"/>
                <w:szCs w:val="28"/>
              </w:rPr>
            </w:pPr>
            <w:r w:rsidRPr="00F556B3">
              <w:rPr>
                <w:b/>
                <w:sz w:val="28"/>
                <w:szCs w:val="28"/>
              </w:rPr>
              <w:t xml:space="preserve">              </w:t>
            </w:r>
            <w:r w:rsidR="00535244">
              <w:rPr>
                <w:b/>
                <w:sz w:val="28"/>
                <w:szCs w:val="28"/>
              </w:rPr>
              <w:t xml:space="preserve">              </w:t>
            </w:r>
          </w:p>
          <w:p w:rsidR="00F556B3" w:rsidRDefault="00226E51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ем задание учебник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с. 8 с пирожками</w:t>
            </w:r>
          </w:p>
          <w:p w:rsidR="005E0021" w:rsidRDefault="005E0021" w:rsidP="000F1E50">
            <w:pPr>
              <w:ind w:right="-144"/>
              <w:rPr>
                <w:sz w:val="28"/>
                <w:szCs w:val="28"/>
              </w:rPr>
            </w:pPr>
          </w:p>
          <w:p w:rsidR="00F556B3" w:rsidRDefault="00F556B3" w:rsidP="000F1E50">
            <w:pPr>
              <w:ind w:right="-144"/>
              <w:rPr>
                <w:sz w:val="28"/>
                <w:szCs w:val="28"/>
              </w:rPr>
            </w:pPr>
          </w:p>
          <w:p w:rsidR="00535244" w:rsidRDefault="00F556B3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35244">
              <w:rPr>
                <w:sz w:val="28"/>
                <w:szCs w:val="28"/>
              </w:rPr>
              <w:t>Ребята, а ч</w:t>
            </w:r>
            <w:r>
              <w:rPr>
                <w:sz w:val="28"/>
                <w:szCs w:val="28"/>
              </w:rPr>
              <w:t>ем похожи мате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е выражения</w:t>
            </w:r>
            <w:r w:rsidR="00535244">
              <w:rPr>
                <w:sz w:val="28"/>
                <w:szCs w:val="28"/>
              </w:rPr>
              <w:t>, значения кот</w:t>
            </w:r>
            <w:r w:rsidR="00535244">
              <w:rPr>
                <w:sz w:val="28"/>
                <w:szCs w:val="28"/>
              </w:rPr>
              <w:t>о</w:t>
            </w:r>
            <w:r w:rsidR="00535244">
              <w:rPr>
                <w:sz w:val="28"/>
                <w:szCs w:val="28"/>
              </w:rPr>
              <w:t>рых вы сейчас находили</w:t>
            </w:r>
            <w:r>
              <w:rPr>
                <w:sz w:val="28"/>
                <w:szCs w:val="28"/>
              </w:rPr>
              <w:t>?</w:t>
            </w:r>
          </w:p>
          <w:p w:rsidR="00535244" w:rsidRDefault="00535244" w:rsidP="000F1E50">
            <w:pPr>
              <w:ind w:right="-144"/>
              <w:rPr>
                <w:sz w:val="28"/>
                <w:szCs w:val="28"/>
              </w:rPr>
            </w:pPr>
          </w:p>
          <w:p w:rsidR="00F556B3" w:rsidRDefault="00F556B3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сё правильно, </w:t>
            </w:r>
            <w:r w:rsidR="00111F68">
              <w:rPr>
                <w:sz w:val="28"/>
                <w:szCs w:val="28"/>
              </w:rPr>
              <w:t>в них надо</w:t>
            </w:r>
            <w:r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авлять и вычитать число</w:t>
            </w:r>
            <w:r w:rsidR="00E30F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E30FF1">
              <w:rPr>
                <w:sz w:val="28"/>
                <w:szCs w:val="28"/>
              </w:rPr>
              <w:t>. С</w:t>
            </w:r>
            <w:r w:rsidR="00E30FF1">
              <w:rPr>
                <w:sz w:val="28"/>
                <w:szCs w:val="28"/>
              </w:rPr>
              <w:t>о</w:t>
            </w:r>
            <w:r w:rsidR="00E30FF1">
              <w:rPr>
                <w:sz w:val="28"/>
                <w:szCs w:val="28"/>
              </w:rPr>
              <w:t>ставим таблицу сложения и выч</w:t>
            </w:r>
            <w:r w:rsidR="00E30FF1">
              <w:rPr>
                <w:sz w:val="28"/>
                <w:szCs w:val="28"/>
              </w:rPr>
              <w:t>и</w:t>
            </w:r>
            <w:r w:rsidR="00E30FF1">
              <w:rPr>
                <w:sz w:val="28"/>
                <w:szCs w:val="28"/>
              </w:rPr>
              <w:t>тания числа 4.</w:t>
            </w:r>
          </w:p>
          <w:p w:rsidR="00E30FF1" w:rsidRDefault="00E30FF1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сначала повторим написание цифры</w:t>
            </w:r>
            <w:r w:rsidR="00F46061">
              <w:rPr>
                <w:sz w:val="28"/>
                <w:szCs w:val="28"/>
              </w:rPr>
              <w:t>.</w:t>
            </w:r>
            <w:r w:rsidR="008025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456C63">
              <w:rPr>
                <w:sz w:val="28"/>
                <w:szCs w:val="28"/>
              </w:rPr>
              <w:t>ела</w:t>
            </w:r>
            <w:r w:rsidR="0060717A">
              <w:rPr>
                <w:sz w:val="28"/>
                <w:szCs w:val="28"/>
              </w:rPr>
              <w:t xml:space="preserve">ю </w:t>
            </w:r>
            <w:r>
              <w:rPr>
                <w:sz w:val="28"/>
                <w:szCs w:val="28"/>
              </w:rPr>
              <w:t>показ на доске.</w:t>
            </w:r>
          </w:p>
          <w:p w:rsidR="00E30FF1" w:rsidRDefault="00E30FF1" w:rsidP="000F1E50">
            <w:pPr>
              <w:ind w:right="-144"/>
              <w:rPr>
                <w:sz w:val="28"/>
                <w:szCs w:val="28"/>
              </w:rPr>
            </w:pPr>
          </w:p>
          <w:p w:rsidR="00E30FF1" w:rsidRDefault="00E30FF1" w:rsidP="000F1E50">
            <w:pPr>
              <w:ind w:right="-144"/>
              <w:rPr>
                <w:sz w:val="28"/>
                <w:szCs w:val="28"/>
              </w:rPr>
            </w:pPr>
          </w:p>
          <w:p w:rsidR="00F46061" w:rsidRDefault="00F46061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AF5273" w:rsidRDefault="00AF5273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D92913" w:rsidRDefault="00647823" w:rsidP="000F1E50">
            <w:pPr>
              <w:ind w:right="-14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47823">
              <w:rPr>
                <w:sz w:val="28"/>
                <w:szCs w:val="28"/>
              </w:rPr>
              <w:t>«</w:t>
            </w:r>
            <w:proofErr w:type="spellStart"/>
            <w:r w:rsidR="00F46061">
              <w:rPr>
                <w:sz w:val="28"/>
                <w:szCs w:val="28"/>
              </w:rPr>
              <w:t>Фиксики</w:t>
            </w:r>
            <w:proofErr w:type="spellEnd"/>
            <w:r w:rsidRPr="00647823">
              <w:rPr>
                <w:sz w:val="28"/>
                <w:szCs w:val="28"/>
              </w:rPr>
              <w:t>»</w:t>
            </w:r>
          </w:p>
          <w:p w:rsidR="006026DC" w:rsidRDefault="006026D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6026DC" w:rsidRDefault="006026DC" w:rsidP="000F1E50">
            <w:pPr>
              <w:ind w:right="-144"/>
              <w:rPr>
                <w:b/>
                <w:sz w:val="28"/>
                <w:szCs w:val="28"/>
              </w:rPr>
            </w:pPr>
          </w:p>
          <w:p w:rsidR="00AF5273" w:rsidRDefault="00E27191" w:rsidP="000F1E50">
            <w:pPr>
              <w:ind w:right="-14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E27191">
              <w:rPr>
                <w:sz w:val="28"/>
                <w:szCs w:val="28"/>
              </w:rPr>
              <w:t>Ребята, а для чего нам нужно  знать таблицу сложения и выч</w:t>
            </w:r>
            <w:r w:rsidRPr="00E27191">
              <w:rPr>
                <w:sz w:val="28"/>
                <w:szCs w:val="28"/>
              </w:rPr>
              <w:t>и</w:t>
            </w:r>
            <w:r w:rsidRPr="00E27191">
              <w:rPr>
                <w:sz w:val="28"/>
                <w:szCs w:val="28"/>
              </w:rPr>
              <w:t>тания 4?</w:t>
            </w:r>
            <w:r w:rsidR="00D92913" w:rsidRPr="00E27191">
              <w:rPr>
                <w:b/>
                <w:sz w:val="28"/>
                <w:szCs w:val="28"/>
              </w:rPr>
              <w:t xml:space="preserve"> </w:t>
            </w:r>
            <w:r w:rsidR="00D92913">
              <w:rPr>
                <w:b/>
                <w:sz w:val="28"/>
                <w:szCs w:val="28"/>
              </w:rPr>
              <w:t xml:space="preserve">                       </w:t>
            </w:r>
          </w:p>
          <w:p w:rsidR="00E27191" w:rsidRDefault="00F46061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я задание 1(с.8 учебника, часть 2) ,обучаемые отрабатывают навык прибавления и вычитания числа 4.</w:t>
            </w: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ске записаны примеры:</w:t>
            </w: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4=            6+4=       6+4=</w:t>
            </w: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3+1=        6+1+3=  6+2+2=</w:t>
            </w: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нимательно рассмотрите з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анные примеры.</w:t>
            </w: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заметили?</w:t>
            </w: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по-разному можно прибавить число 4 к другому числу?</w:t>
            </w: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аналогично рассматриваем примеры на вычитание числа 4.</w:t>
            </w: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E27191" w:rsidRDefault="00E27191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</w:t>
            </w:r>
            <w:r w:rsidR="00802DCD">
              <w:rPr>
                <w:sz w:val="28"/>
                <w:szCs w:val="28"/>
              </w:rPr>
              <w:t>ю прочитать текст из з</w:t>
            </w:r>
            <w:r w:rsidR="00802DCD">
              <w:rPr>
                <w:sz w:val="28"/>
                <w:szCs w:val="28"/>
              </w:rPr>
              <w:t>а</w:t>
            </w:r>
            <w:r w:rsidR="00802DCD">
              <w:rPr>
                <w:sz w:val="28"/>
                <w:szCs w:val="28"/>
              </w:rPr>
              <w:t>дания</w:t>
            </w:r>
            <w:r>
              <w:rPr>
                <w:sz w:val="28"/>
                <w:szCs w:val="28"/>
              </w:rPr>
              <w:t xml:space="preserve"> № </w:t>
            </w:r>
            <w:r w:rsidR="00802D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по учебнику</w:t>
            </w:r>
            <w:r w:rsidR="00D92913">
              <w:rPr>
                <w:sz w:val="28"/>
                <w:szCs w:val="28"/>
              </w:rPr>
              <w:t xml:space="preserve"> на стран</w:t>
            </w:r>
            <w:r w:rsidR="00D92913">
              <w:rPr>
                <w:sz w:val="28"/>
                <w:szCs w:val="28"/>
              </w:rPr>
              <w:t>и</w:t>
            </w:r>
            <w:r w:rsidR="00D92913">
              <w:rPr>
                <w:sz w:val="28"/>
                <w:szCs w:val="28"/>
              </w:rPr>
              <w:t xml:space="preserve">це </w:t>
            </w:r>
            <w:r w:rsidR="00456C63">
              <w:rPr>
                <w:sz w:val="28"/>
                <w:szCs w:val="28"/>
              </w:rPr>
              <w:t xml:space="preserve"> </w:t>
            </w:r>
            <w:r w:rsidR="00802DCD">
              <w:rPr>
                <w:sz w:val="28"/>
                <w:szCs w:val="28"/>
              </w:rPr>
              <w:t>8</w:t>
            </w:r>
            <w:r w:rsidR="00456C63">
              <w:rPr>
                <w:sz w:val="28"/>
                <w:szCs w:val="28"/>
              </w:rPr>
              <w:t>.</w:t>
            </w:r>
          </w:p>
          <w:p w:rsidR="000D35A9" w:rsidRDefault="00802DCD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нный текст является задачей?</w:t>
            </w:r>
          </w:p>
          <w:p w:rsidR="000D35A9" w:rsidRDefault="000D35A9" w:rsidP="000F1E50">
            <w:pPr>
              <w:ind w:right="-144"/>
              <w:rPr>
                <w:sz w:val="28"/>
                <w:szCs w:val="28"/>
              </w:rPr>
            </w:pPr>
          </w:p>
          <w:p w:rsidR="00802DCD" w:rsidRDefault="00802DCD" w:rsidP="000F1E50">
            <w:pPr>
              <w:ind w:right="-144"/>
              <w:rPr>
                <w:sz w:val="28"/>
                <w:szCs w:val="28"/>
              </w:rPr>
            </w:pPr>
          </w:p>
          <w:p w:rsidR="00802DCD" w:rsidRDefault="00802DCD" w:rsidP="000F1E50">
            <w:pPr>
              <w:ind w:right="-144"/>
              <w:rPr>
                <w:sz w:val="28"/>
                <w:szCs w:val="28"/>
              </w:rPr>
            </w:pPr>
          </w:p>
          <w:p w:rsidR="00D2729D" w:rsidRDefault="00802DCD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снуйте ваш ответ.</w:t>
            </w:r>
          </w:p>
          <w:p w:rsidR="00456C63" w:rsidRPr="000D35A9" w:rsidRDefault="00802DCD" w:rsidP="00802DCD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только условие.</w:t>
            </w:r>
            <w:r w:rsidR="000D35A9">
              <w:rPr>
                <w:sz w:val="28"/>
                <w:szCs w:val="28"/>
              </w:rPr>
              <w:t xml:space="preserve"> </w:t>
            </w:r>
          </w:p>
          <w:p w:rsidR="006026DC" w:rsidRDefault="006026DC" w:rsidP="000F1E50">
            <w:pPr>
              <w:ind w:right="-144"/>
              <w:rPr>
                <w:sz w:val="28"/>
                <w:szCs w:val="28"/>
              </w:rPr>
            </w:pPr>
          </w:p>
          <w:p w:rsidR="006026DC" w:rsidRDefault="006026DC" w:rsidP="000F1E50">
            <w:pPr>
              <w:ind w:right="-144"/>
              <w:rPr>
                <w:sz w:val="28"/>
                <w:szCs w:val="28"/>
              </w:rPr>
            </w:pPr>
          </w:p>
          <w:p w:rsidR="00802DCD" w:rsidRDefault="00802DCD" w:rsidP="00456C63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чём в задаче спрашивается?</w:t>
            </w:r>
          </w:p>
          <w:p w:rsidR="00456C63" w:rsidRDefault="00802DCD" w:rsidP="00456C63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м действием будете решать задачу? </w:t>
            </w:r>
          </w:p>
          <w:p w:rsidR="00F37A40" w:rsidRDefault="00F37A40" w:rsidP="000F1E50">
            <w:pPr>
              <w:ind w:right="-144"/>
              <w:rPr>
                <w:sz w:val="28"/>
                <w:szCs w:val="28"/>
              </w:rPr>
            </w:pPr>
          </w:p>
          <w:p w:rsidR="00456C63" w:rsidRDefault="00456C63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2DCD">
              <w:rPr>
                <w:sz w:val="28"/>
                <w:szCs w:val="28"/>
              </w:rPr>
              <w:t>- Почему?</w:t>
            </w:r>
          </w:p>
          <w:p w:rsidR="00456C63" w:rsidRDefault="00456C63" w:rsidP="000F1E50">
            <w:pPr>
              <w:ind w:right="-144"/>
              <w:rPr>
                <w:sz w:val="28"/>
                <w:szCs w:val="28"/>
              </w:rPr>
            </w:pPr>
          </w:p>
          <w:p w:rsidR="00456C63" w:rsidRDefault="00802DCD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пишите решение.</w:t>
            </w:r>
          </w:p>
          <w:p w:rsidR="00456C63" w:rsidRDefault="00456C63" w:rsidP="000F1E50">
            <w:pPr>
              <w:ind w:right="-144"/>
              <w:rPr>
                <w:sz w:val="28"/>
                <w:szCs w:val="28"/>
              </w:rPr>
            </w:pPr>
          </w:p>
          <w:p w:rsidR="00456C63" w:rsidRDefault="00802DCD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говорите ответ задачи.</w:t>
            </w:r>
          </w:p>
          <w:p w:rsidR="00802DCD" w:rsidRDefault="00802DCD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56733">
              <w:rPr>
                <w:sz w:val="28"/>
                <w:szCs w:val="28"/>
              </w:rPr>
              <w:t>алее аналогич</w:t>
            </w:r>
            <w:r>
              <w:rPr>
                <w:sz w:val="28"/>
                <w:szCs w:val="28"/>
              </w:rPr>
              <w:t>но разбираетс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а 2(с.8 учебника</w:t>
            </w:r>
            <w:r w:rsidR="00156733">
              <w:rPr>
                <w:sz w:val="28"/>
                <w:szCs w:val="28"/>
              </w:rPr>
              <w:t>, часть 2)</w:t>
            </w:r>
          </w:p>
          <w:p w:rsidR="00456C63" w:rsidRDefault="00456C63" w:rsidP="000F1E50">
            <w:pPr>
              <w:ind w:right="-144"/>
              <w:rPr>
                <w:sz w:val="28"/>
                <w:szCs w:val="28"/>
              </w:rPr>
            </w:pPr>
          </w:p>
          <w:p w:rsidR="00643883" w:rsidRDefault="00456C63" w:rsidP="00156733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6733">
              <w:rPr>
                <w:sz w:val="28"/>
                <w:szCs w:val="28"/>
              </w:rPr>
              <w:t xml:space="preserve"> </w:t>
            </w:r>
          </w:p>
          <w:p w:rsidR="00F37A40" w:rsidRPr="006026DC" w:rsidRDefault="006026DC" w:rsidP="00156733">
            <w:pPr>
              <w:ind w:right="-14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чающихся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456C63" w:rsidRDefault="006026DC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 решите №</w:t>
            </w:r>
            <w:r w:rsidR="00643883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на с.</w:t>
            </w:r>
            <w:r w:rsidR="0064388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уя полученные знания.</w:t>
            </w:r>
          </w:p>
          <w:p w:rsidR="00456C63" w:rsidRDefault="0012690F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ыва</w:t>
            </w:r>
            <w:r w:rsidR="00156733">
              <w:rPr>
                <w:sz w:val="28"/>
                <w:szCs w:val="28"/>
              </w:rPr>
              <w:t xml:space="preserve">ю </w:t>
            </w:r>
            <w:r>
              <w:rPr>
                <w:sz w:val="28"/>
                <w:szCs w:val="28"/>
              </w:rPr>
              <w:t>индивидуальную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ощь.     </w:t>
            </w:r>
          </w:p>
          <w:p w:rsidR="00456C63" w:rsidRDefault="00456C63" w:rsidP="000F1E50">
            <w:pPr>
              <w:ind w:right="-144"/>
              <w:rPr>
                <w:sz w:val="28"/>
                <w:szCs w:val="28"/>
              </w:rPr>
            </w:pPr>
          </w:p>
          <w:p w:rsidR="006026DC" w:rsidRDefault="006026DC" w:rsidP="000F1E50">
            <w:pPr>
              <w:ind w:right="-144"/>
              <w:rPr>
                <w:sz w:val="28"/>
                <w:szCs w:val="28"/>
              </w:rPr>
            </w:pPr>
          </w:p>
          <w:p w:rsidR="0012690F" w:rsidRDefault="0012690F" w:rsidP="00456C63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лодцы! </w:t>
            </w:r>
          </w:p>
          <w:p w:rsidR="0012690F" w:rsidRDefault="0012690F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у научил вас сегодняшний урок?</w:t>
            </w:r>
          </w:p>
          <w:p w:rsidR="0012690F" w:rsidRDefault="00A86D88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было особенно интересным?</w:t>
            </w:r>
          </w:p>
          <w:p w:rsidR="00647823" w:rsidRDefault="00647823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трудности встретили?</w:t>
            </w:r>
          </w:p>
          <w:p w:rsidR="00647823" w:rsidRPr="00647823" w:rsidRDefault="00647823" w:rsidP="000F1E50">
            <w:pPr>
              <w:ind w:right="-144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7FCE" w:rsidRPr="00B3753B" w:rsidRDefault="00954682" w:rsidP="000F1E50">
            <w:pPr>
              <w:ind w:right="-14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Зима.</w:t>
            </w: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A32FCE" w:rsidRDefault="00A32FCE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D52A68" w:rsidRPr="00802598" w:rsidRDefault="009C22FA" w:rsidP="000F1E50">
            <w:pPr>
              <w:ind w:right="-144"/>
              <w:rPr>
                <w:i/>
                <w:sz w:val="28"/>
                <w:szCs w:val="28"/>
              </w:rPr>
            </w:pPr>
            <w:r w:rsidRPr="00802598">
              <w:rPr>
                <w:i/>
                <w:sz w:val="28"/>
                <w:szCs w:val="28"/>
              </w:rPr>
              <w:t>9 раз.</w:t>
            </w: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</w:p>
          <w:p w:rsidR="00D52A68" w:rsidRPr="00802598" w:rsidRDefault="009C22FA" w:rsidP="000F1E50">
            <w:pPr>
              <w:ind w:right="-144"/>
              <w:rPr>
                <w:i/>
                <w:sz w:val="28"/>
                <w:szCs w:val="28"/>
              </w:rPr>
            </w:pPr>
            <w:r w:rsidRPr="00802598">
              <w:rPr>
                <w:i/>
                <w:sz w:val="28"/>
                <w:szCs w:val="28"/>
              </w:rPr>
              <w:t>7 девочек</w:t>
            </w:r>
            <w:r w:rsidR="00802598">
              <w:rPr>
                <w:i/>
                <w:sz w:val="28"/>
                <w:szCs w:val="28"/>
              </w:rPr>
              <w:t>.</w:t>
            </w: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Pr="00802598" w:rsidRDefault="009C22FA" w:rsidP="000F1E50">
            <w:pPr>
              <w:ind w:right="-144"/>
              <w:rPr>
                <w:i/>
                <w:sz w:val="28"/>
                <w:szCs w:val="28"/>
              </w:rPr>
            </w:pPr>
            <w:r w:rsidRPr="00802598">
              <w:rPr>
                <w:i/>
                <w:sz w:val="28"/>
                <w:szCs w:val="28"/>
              </w:rPr>
              <w:t>6 снежинок</w:t>
            </w:r>
            <w:r w:rsidR="00802598">
              <w:rPr>
                <w:i/>
                <w:sz w:val="28"/>
                <w:szCs w:val="28"/>
              </w:rPr>
              <w:t>.</w:t>
            </w: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9C22FA" w:rsidRDefault="009C22FA" w:rsidP="000F1E50">
            <w:pPr>
              <w:ind w:right="-144"/>
              <w:rPr>
                <w:sz w:val="28"/>
                <w:szCs w:val="28"/>
              </w:rPr>
            </w:pPr>
          </w:p>
          <w:p w:rsidR="00AF1801" w:rsidRDefault="00AF1801" w:rsidP="000F1E50">
            <w:pPr>
              <w:ind w:right="-144"/>
              <w:rPr>
                <w:sz w:val="28"/>
                <w:szCs w:val="28"/>
              </w:rPr>
            </w:pPr>
          </w:p>
          <w:p w:rsidR="00AF1801" w:rsidRPr="00802598" w:rsidRDefault="00802598" w:rsidP="000F1E50">
            <w:pPr>
              <w:ind w:right="-144"/>
              <w:rPr>
                <w:i/>
                <w:sz w:val="28"/>
                <w:szCs w:val="28"/>
              </w:rPr>
            </w:pPr>
            <w:r w:rsidRPr="00802598">
              <w:rPr>
                <w:i/>
                <w:sz w:val="28"/>
                <w:szCs w:val="28"/>
              </w:rPr>
              <w:t xml:space="preserve">0 </w:t>
            </w:r>
            <w:r w:rsidR="00AF1801" w:rsidRPr="00802598">
              <w:rPr>
                <w:i/>
                <w:sz w:val="28"/>
                <w:szCs w:val="28"/>
              </w:rPr>
              <w:t>воробышков.</w:t>
            </w:r>
          </w:p>
          <w:p w:rsidR="00AF1801" w:rsidRDefault="00AF1801" w:rsidP="000F1E50">
            <w:pPr>
              <w:ind w:right="-144"/>
              <w:rPr>
                <w:sz w:val="28"/>
                <w:szCs w:val="28"/>
              </w:rPr>
            </w:pPr>
          </w:p>
          <w:p w:rsidR="00B3753B" w:rsidRDefault="00B3753B" w:rsidP="000F1E50">
            <w:pPr>
              <w:ind w:right="-144"/>
              <w:rPr>
                <w:sz w:val="28"/>
                <w:szCs w:val="28"/>
              </w:rPr>
            </w:pPr>
          </w:p>
          <w:p w:rsidR="00AF5273" w:rsidRDefault="00AF5273" w:rsidP="000F1E50">
            <w:pPr>
              <w:ind w:right="-144"/>
              <w:rPr>
                <w:sz w:val="28"/>
                <w:szCs w:val="28"/>
              </w:rPr>
            </w:pPr>
          </w:p>
          <w:p w:rsidR="00AF5273" w:rsidRDefault="00AF5273" w:rsidP="000F1E50">
            <w:pPr>
              <w:ind w:right="-144"/>
              <w:rPr>
                <w:sz w:val="28"/>
                <w:szCs w:val="28"/>
              </w:rPr>
            </w:pPr>
          </w:p>
          <w:p w:rsidR="00643883" w:rsidRDefault="00643883" w:rsidP="000F1E50">
            <w:pPr>
              <w:ind w:right="-144"/>
              <w:rPr>
                <w:sz w:val="28"/>
                <w:szCs w:val="28"/>
              </w:rPr>
            </w:pPr>
          </w:p>
          <w:p w:rsidR="00643883" w:rsidRDefault="00643883" w:rsidP="000F1E50">
            <w:pPr>
              <w:ind w:right="-144"/>
              <w:rPr>
                <w:sz w:val="28"/>
                <w:szCs w:val="28"/>
              </w:rPr>
            </w:pPr>
          </w:p>
          <w:p w:rsidR="00B3753B" w:rsidRDefault="00B3753B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:</w:t>
            </w:r>
          </w:p>
          <w:p w:rsidR="00D52A68" w:rsidRPr="00B3753B" w:rsidRDefault="00D52A68" w:rsidP="000F1E50">
            <w:pPr>
              <w:ind w:right="-144"/>
              <w:rPr>
                <w:i/>
                <w:sz w:val="28"/>
                <w:szCs w:val="28"/>
              </w:rPr>
            </w:pPr>
            <w:r w:rsidRPr="00B3753B">
              <w:rPr>
                <w:i/>
                <w:sz w:val="28"/>
                <w:szCs w:val="28"/>
              </w:rPr>
              <w:t>Это счёт в прямом и обратном порядке.</w:t>
            </w: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</w:p>
          <w:p w:rsidR="00D52A68" w:rsidRDefault="00D52A68" w:rsidP="000F1E50">
            <w:pPr>
              <w:ind w:right="-144"/>
              <w:rPr>
                <w:sz w:val="28"/>
                <w:szCs w:val="28"/>
              </w:rPr>
            </w:pPr>
          </w:p>
          <w:p w:rsidR="00393472" w:rsidRPr="002172A4" w:rsidRDefault="00393472" w:rsidP="000F1E50">
            <w:pPr>
              <w:ind w:right="-144"/>
              <w:rPr>
                <w:i/>
                <w:sz w:val="28"/>
                <w:szCs w:val="28"/>
              </w:rPr>
            </w:pPr>
          </w:p>
          <w:p w:rsidR="00393472" w:rsidRPr="002172A4" w:rsidRDefault="00393472" w:rsidP="000F1E50">
            <w:pPr>
              <w:ind w:right="-144"/>
              <w:rPr>
                <w:i/>
                <w:sz w:val="28"/>
                <w:szCs w:val="28"/>
              </w:rPr>
            </w:pPr>
          </w:p>
          <w:p w:rsidR="00393472" w:rsidRPr="002172A4" w:rsidRDefault="00393472" w:rsidP="000F1E50">
            <w:pPr>
              <w:ind w:right="-144"/>
              <w:rPr>
                <w:i/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sz w:val="28"/>
                <w:szCs w:val="28"/>
              </w:rPr>
            </w:pPr>
          </w:p>
          <w:p w:rsidR="00393472" w:rsidRPr="002172A4" w:rsidRDefault="00393472" w:rsidP="000F1E50">
            <w:pPr>
              <w:ind w:right="-144"/>
              <w:rPr>
                <w:i/>
                <w:sz w:val="28"/>
                <w:szCs w:val="28"/>
              </w:rPr>
            </w:pPr>
          </w:p>
          <w:p w:rsidR="001D5D9C" w:rsidRDefault="001D5D9C" w:rsidP="000F1E50">
            <w:pPr>
              <w:ind w:right="-144"/>
              <w:rPr>
                <w:sz w:val="28"/>
                <w:szCs w:val="28"/>
              </w:rPr>
            </w:pPr>
          </w:p>
          <w:p w:rsidR="00CA3555" w:rsidRDefault="00CA3555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+1 – лишнее выра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, так как остальные выражения на с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вычитание числа 2.</w:t>
            </w:r>
          </w:p>
          <w:p w:rsidR="001D5D9C" w:rsidRDefault="001D5D9C" w:rsidP="000F1E50">
            <w:pPr>
              <w:ind w:right="-144"/>
              <w:rPr>
                <w:sz w:val="28"/>
                <w:szCs w:val="28"/>
              </w:rPr>
            </w:pPr>
          </w:p>
          <w:p w:rsidR="001D5D9C" w:rsidRDefault="00152FA9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ть следующее число.</w:t>
            </w:r>
          </w:p>
          <w:p w:rsidR="008C7BC4" w:rsidRDefault="00152FA9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ть предыдущее число.</w:t>
            </w:r>
          </w:p>
          <w:p w:rsidR="008C7BC4" w:rsidRDefault="00152FA9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сех нужно + или – 2.</w:t>
            </w:r>
          </w:p>
          <w:p w:rsidR="008C7BC4" w:rsidRDefault="00152FA9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ачала 1, а затем ещё 1.</w:t>
            </w:r>
          </w:p>
          <w:p w:rsidR="008C7BC4" w:rsidRDefault="008C7BC4" w:rsidP="000F1E50">
            <w:pPr>
              <w:ind w:right="-144"/>
              <w:rPr>
                <w:sz w:val="28"/>
                <w:szCs w:val="28"/>
              </w:rPr>
            </w:pPr>
          </w:p>
          <w:p w:rsidR="00393472" w:rsidRDefault="00152FA9" w:rsidP="000F1E50">
            <w:pPr>
              <w:ind w:right="-14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, рассуждая, не могут проком</w:t>
            </w:r>
            <w:r w:rsidR="00111F6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ть способ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выражении 5+4)</w:t>
            </w:r>
          </w:p>
          <w:p w:rsidR="008C7BC4" w:rsidRPr="00535244" w:rsidRDefault="00152FA9" w:rsidP="000F1E50">
            <w:pPr>
              <w:ind w:right="-14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удем учиться пр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бавлять и вычитать число 4.</w:t>
            </w:r>
          </w:p>
          <w:p w:rsidR="00643883" w:rsidRDefault="00643883" w:rsidP="000F1E50">
            <w:pPr>
              <w:ind w:right="-144"/>
              <w:rPr>
                <w:sz w:val="28"/>
                <w:szCs w:val="28"/>
              </w:rPr>
            </w:pPr>
          </w:p>
          <w:p w:rsidR="00643883" w:rsidRDefault="00643883" w:rsidP="000F1E50">
            <w:pPr>
              <w:ind w:right="-144"/>
              <w:rPr>
                <w:sz w:val="28"/>
                <w:szCs w:val="28"/>
              </w:rPr>
            </w:pPr>
          </w:p>
          <w:p w:rsidR="00F556B3" w:rsidRDefault="00111F68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рибавить и вычесть число 4.</w:t>
            </w:r>
          </w:p>
          <w:p w:rsidR="00F556B3" w:rsidRDefault="00F556B3" w:rsidP="000F1E50">
            <w:pPr>
              <w:ind w:right="-144"/>
              <w:rPr>
                <w:sz w:val="28"/>
                <w:szCs w:val="28"/>
              </w:rPr>
            </w:pPr>
          </w:p>
          <w:p w:rsidR="005E0021" w:rsidRDefault="005E0021" w:rsidP="000F1E50">
            <w:pPr>
              <w:ind w:right="-144"/>
              <w:rPr>
                <w:i/>
                <w:sz w:val="28"/>
                <w:szCs w:val="28"/>
              </w:rPr>
            </w:pPr>
          </w:p>
          <w:p w:rsidR="005E0021" w:rsidRDefault="005E0021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ют </w:t>
            </w:r>
            <w:r w:rsidR="006026DC">
              <w:rPr>
                <w:sz w:val="28"/>
                <w:szCs w:val="28"/>
              </w:rPr>
              <w:t>рису</w:t>
            </w:r>
            <w:r w:rsidR="006026DC">
              <w:rPr>
                <w:sz w:val="28"/>
                <w:szCs w:val="28"/>
              </w:rPr>
              <w:t>н</w:t>
            </w:r>
            <w:r w:rsidR="006026DC">
              <w:rPr>
                <w:sz w:val="28"/>
                <w:szCs w:val="28"/>
              </w:rPr>
              <w:t>ки в учебнике.</w:t>
            </w:r>
          </w:p>
          <w:p w:rsidR="005E0021" w:rsidRDefault="005E0021" w:rsidP="000F1E50">
            <w:pPr>
              <w:ind w:right="-144"/>
              <w:rPr>
                <w:sz w:val="28"/>
                <w:szCs w:val="28"/>
              </w:rPr>
            </w:pPr>
          </w:p>
          <w:p w:rsidR="00111F68" w:rsidRDefault="00111F68" w:rsidP="000F1E50">
            <w:pPr>
              <w:ind w:right="-144"/>
              <w:rPr>
                <w:sz w:val="28"/>
                <w:szCs w:val="28"/>
              </w:rPr>
            </w:pPr>
          </w:p>
          <w:p w:rsidR="005E0021" w:rsidRPr="005E0021" w:rsidRDefault="005E0021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.</w:t>
            </w:r>
          </w:p>
          <w:p w:rsidR="005E0021" w:rsidRDefault="005E0021" w:rsidP="000F1E50">
            <w:pPr>
              <w:ind w:right="-144"/>
              <w:rPr>
                <w:sz w:val="28"/>
                <w:szCs w:val="28"/>
              </w:rPr>
            </w:pPr>
          </w:p>
          <w:p w:rsidR="00802598" w:rsidRDefault="00802598" w:rsidP="000F1E50">
            <w:pPr>
              <w:ind w:right="-144"/>
              <w:rPr>
                <w:sz w:val="28"/>
                <w:szCs w:val="28"/>
              </w:rPr>
            </w:pPr>
          </w:p>
          <w:p w:rsidR="00802598" w:rsidRDefault="00802598" w:rsidP="000F1E50">
            <w:pPr>
              <w:ind w:right="-144"/>
              <w:rPr>
                <w:sz w:val="28"/>
                <w:szCs w:val="28"/>
              </w:rPr>
            </w:pPr>
          </w:p>
          <w:p w:rsidR="00F556B3" w:rsidRDefault="00F556B3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выражения и находят их значение.</w:t>
            </w:r>
          </w:p>
          <w:p w:rsidR="00F556B3" w:rsidRDefault="00F556B3" w:rsidP="000F1E50">
            <w:pPr>
              <w:ind w:right="-144"/>
              <w:rPr>
                <w:sz w:val="28"/>
                <w:szCs w:val="28"/>
              </w:rPr>
            </w:pPr>
          </w:p>
          <w:p w:rsidR="00AF5273" w:rsidRDefault="00AF5273" w:rsidP="000F1E50">
            <w:pPr>
              <w:ind w:right="-144"/>
              <w:rPr>
                <w:sz w:val="28"/>
                <w:szCs w:val="28"/>
              </w:rPr>
            </w:pPr>
          </w:p>
          <w:p w:rsidR="00E30FF1" w:rsidRDefault="00E30FF1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шут в </w:t>
            </w:r>
            <w:r w:rsidR="00643883">
              <w:rPr>
                <w:sz w:val="28"/>
                <w:szCs w:val="28"/>
              </w:rPr>
              <w:t>рабочих</w:t>
            </w:r>
            <w:r w:rsidR="00F460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дях цифру 4</w:t>
            </w:r>
            <w:r w:rsidR="005E0021">
              <w:rPr>
                <w:sz w:val="28"/>
                <w:szCs w:val="28"/>
              </w:rPr>
              <w:t>.</w:t>
            </w:r>
          </w:p>
          <w:p w:rsidR="00E30FF1" w:rsidRDefault="00E30FF1" w:rsidP="000F1E50">
            <w:pPr>
              <w:ind w:right="-144"/>
              <w:rPr>
                <w:sz w:val="28"/>
                <w:szCs w:val="28"/>
              </w:rPr>
            </w:pPr>
          </w:p>
          <w:p w:rsidR="004F7A6B" w:rsidRDefault="004F7A6B" w:rsidP="000F1E50">
            <w:pPr>
              <w:ind w:right="-144"/>
              <w:rPr>
                <w:sz w:val="28"/>
                <w:szCs w:val="28"/>
              </w:rPr>
            </w:pPr>
          </w:p>
          <w:p w:rsidR="004F7A6B" w:rsidRDefault="004F7A6B" w:rsidP="000F1E50">
            <w:pPr>
              <w:ind w:right="-144"/>
              <w:rPr>
                <w:sz w:val="28"/>
                <w:szCs w:val="28"/>
              </w:rPr>
            </w:pPr>
          </w:p>
          <w:p w:rsidR="005E0021" w:rsidRDefault="005E0021" w:rsidP="000F1E50">
            <w:pPr>
              <w:ind w:right="-144"/>
              <w:rPr>
                <w:sz w:val="28"/>
                <w:szCs w:val="28"/>
              </w:rPr>
            </w:pPr>
          </w:p>
          <w:p w:rsidR="005E0021" w:rsidRDefault="005E0021" w:rsidP="000F1E50">
            <w:pPr>
              <w:ind w:right="-144"/>
              <w:rPr>
                <w:sz w:val="28"/>
                <w:szCs w:val="28"/>
              </w:rPr>
            </w:pPr>
          </w:p>
          <w:p w:rsidR="00802598" w:rsidRDefault="00802598" w:rsidP="000F1E50">
            <w:pPr>
              <w:ind w:right="-144"/>
              <w:rPr>
                <w:sz w:val="28"/>
                <w:szCs w:val="28"/>
              </w:rPr>
            </w:pPr>
          </w:p>
          <w:p w:rsidR="00E27191" w:rsidRDefault="00E27191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воё мнение.</w:t>
            </w:r>
          </w:p>
          <w:p w:rsidR="00E27191" w:rsidRDefault="00E27191" w:rsidP="000F1E50">
            <w:pPr>
              <w:ind w:right="-144"/>
              <w:rPr>
                <w:sz w:val="28"/>
                <w:szCs w:val="28"/>
              </w:rPr>
            </w:pPr>
          </w:p>
          <w:p w:rsidR="006026DC" w:rsidRDefault="006026DC" w:rsidP="000F1E50">
            <w:pPr>
              <w:ind w:right="-144"/>
              <w:rPr>
                <w:sz w:val="28"/>
                <w:szCs w:val="28"/>
              </w:rPr>
            </w:pPr>
          </w:p>
          <w:p w:rsidR="006026DC" w:rsidRDefault="006026DC" w:rsidP="000F1E50">
            <w:pPr>
              <w:ind w:right="-144"/>
              <w:rPr>
                <w:sz w:val="28"/>
                <w:szCs w:val="28"/>
              </w:rPr>
            </w:pPr>
          </w:p>
          <w:p w:rsidR="006026DC" w:rsidRDefault="006026DC" w:rsidP="000F1E50">
            <w:pPr>
              <w:ind w:right="-144"/>
              <w:rPr>
                <w:sz w:val="28"/>
                <w:szCs w:val="28"/>
              </w:rPr>
            </w:pPr>
          </w:p>
          <w:p w:rsidR="00AF5273" w:rsidRDefault="00AF5273" w:rsidP="000F1E50">
            <w:pPr>
              <w:ind w:right="-144"/>
              <w:rPr>
                <w:sz w:val="28"/>
                <w:szCs w:val="28"/>
              </w:rPr>
            </w:pPr>
          </w:p>
          <w:p w:rsidR="00AF5273" w:rsidRDefault="00AF5273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Pr="00A86D88" w:rsidRDefault="00A86D88" w:rsidP="000F1E50">
            <w:pPr>
              <w:ind w:right="-144"/>
              <w:rPr>
                <w:i/>
                <w:sz w:val="28"/>
                <w:szCs w:val="28"/>
              </w:rPr>
            </w:pPr>
            <w:r w:rsidRPr="00A86D88">
              <w:rPr>
                <w:i/>
                <w:sz w:val="28"/>
                <w:szCs w:val="28"/>
              </w:rPr>
              <w:t>В каждом числовом выражении к 6 приб</w:t>
            </w:r>
            <w:r w:rsidRPr="00A86D88">
              <w:rPr>
                <w:i/>
                <w:sz w:val="28"/>
                <w:szCs w:val="28"/>
              </w:rPr>
              <w:t>а</w:t>
            </w:r>
            <w:r w:rsidRPr="00A86D88">
              <w:rPr>
                <w:i/>
                <w:sz w:val="28"/>
                <w:szCs w:val="28"/>
              </w:rPr>
              <w:t>вили 4, но число 4 пр</w:t>
            </w:r>
            <w:r w:rsidRPr="00A86D88">
              <w:rPr>
                <w:i/>
                <w:sz w:val="28"/>
                <w:szCs w:val="28"/>
              </w:rPr>
              <w:t>и</w:t>
            </w:r>
            <w:r w:rsidRPr="00A86D88">
              <w:rPr>
                <w:i/>
                <w:sz w:val="28"/>
                <w:szCs w:val="28"/>
              </w:rPr>
              <w:t>бавляли разными сп</w:t>
            </w:r>
            <w:r w:rsidRPr="00A86D88">
              <w:rPr>
                <w:i/>
                <w:sz w:val="28"/>
                <w:szCs w:val="28"/>
              </w:rPr>
              <w:t>о</w:t>
            </w:r>
            <w:r w:rsidRPr="00A86D88">
              <w:rPr>
                <w:i/>
                <w:sz w:val="28"/>
                <w:szCs w:val="28"/>
              </w:rPr>
              <w:t>собами.</w:t>
            </w:r>
          </w:p>
          <w:p w:rsidR="00A86D88" w:rsidRPr="00A86D88" w:rsidRDefault="00A86D88" w:rsidP="000F1E50">
            <w:pPr>
              <w:ind w:right="-144"/>
              <w:rPr>
                <w:i/>
                <w:sz w:val="28"/>
                <w:szCs w:val="28"/>
              </w:rPr>
            </w:pPr>
            <w:r w:rsidRPr="00A86D88">
              <w:rPr>
                <w:i/>
                <w:sz w:val="28"/>
                <w:szCs w:val="28"/>
              </w:rPr>
              <w:t>Прибавить к числу сначала 3, а затем к полученному резул</w:t>
            </w:r>
            <w:r w:rsidRPr="00A86D88">
              <w:rPr>
                <w:i/>
                <w:sz w:val="28"/>
                <w:szCs w:val="28"/>
              </w:rPr>
              <w:t>ь</w:t>
            </w:r>
            <w:r w:rsidRPr="00A86D88">
              <w:rPr>
                <w:i/>
                <w:sz w:val="28"/>
                <w:szCs w:val="28"/>
              </w:rPr>
              <w:t>тату прибавить 1; прибавить к числу 1, а затем к полученному результату приб</w:t>
            </w:r>
            <w:r w:rsidRPr="00A86D88">
              <w:rPr>
                <w:i/>
                <w:sz w:val="28"/>
                <w:szCs w:val="28"/>
              </w:rPr>
              <w:t>а</w:t>
            </w:r>
            <w:r w:rsidRPr="00A86D88">
              <w:rPr>
                <w:i/>
                <w:sz w:val="28"/>
                <w:szCs w:val="28"/>
              </w:rPr>
              <w:lastRenderedPageBreak/>
              <w:t>вить 3; прибавить к числу сначала 2, а з</w:t>
            </w:r>
            <w:r w:rsidRPr="00A86D88">
              <w:rPr>
                <w:i/>
                <w:sz w:val="28"/>
                <w:szCs w:val="28"/>
              </w:rPr>
              <w:t>а</w:t>
            </w:r>
            <w:r w:rsidRPr="00A86D88">
              <w:rPr>
                <w:i/>
                <w:sz w:val="28"/>
                <w:szCs w:val="28"/>
              </w:rPr>
              <w:t>тем ещё 2.</w:t>
            </w: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A86D88" w:rsidRDefault="00A86D88" w:rsidP="000F1E50">
            <w:pPr>
              <w:ind w:right="-144"/>
              <w:rPr>
                <w:sz w:val="28"/>
                <w:szCs w:val="28"/>
              </w:rPr>
            </w:pPr>
          </w:p>
          <w:p w:rsidR="0012690F" w:rsidRDefault="00802DCD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из учеников 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ет текст из задания 3 (с.8 учебника, часть 2).</w:t>
            </w:r>
          </w:p>
          <w:p w:rsidR="0012690F" w:rsidRDefault="00802DCD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.</w:t>
            </w:r>
          </w:p>
          <w:p w:rsidR="00643883" w:rsidRDefault="00643883" w:rsidP="000F1E50">
            <w:pPr>
              <w:ind w:right="-144"/>
              <w:rPr>
                <w:sz w:val="28"/>
                <w:szCs w:val="28"/>
              </w:rPr>
            </w:pPr>
          </w:p>
          <w:p w:rsidR="00647823" w:rsidRDefault="00802DCD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ксте есть условие и вопрос, данные 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а и искомое число.</w:t>
            </w:r>
          </w:p>
          <w:p w:rsidR="00647823" w:rsidRDefault="00802DCD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е 6 лет, а Вера на 4 года старше.)</w:t>
            </w:r>
          </w:p>
          <w:p w:rsidR="00647823" w:rsidRDefault="00647823" w:rsidP="000F1E50">
            <w:pPr>
              <w:ind w:right="-144"/>
              <w:rPr>
                <w:sz w:val="28"/>
                <w:szCs w:val="28"/>
              </w:rPr>
            </w:pPr>
          </w:p>
          <w:p w:rsidR="00456C63" w:rsidRDefault="00802DCD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лет Вере?</w:t>
            </w:r>
          </w:p>
          <w:p w:rsidR="00456C63" w:rsidRDefault="00802DCD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м.</w:t>
            </w:r>
          </w:p>
          <w:p w:rsidR="00456C63" w:rsidRDefault="00456C63" w:rsidP="000F1E50">
            <w:pPr>
              <w:ind w:right="-144"/>
              <w:rPr>
                <w:sz w:val="28"/>
                <w:szCs w:val="28"/>
              </w:rPr>
            </w:pPr>
          </w:p>
          <w:p w:rsidR="00456C63" w:rsidRDefault="00802DCD" w:rsidP="000F1E50">
            <w:pPr>
              <w:ind w:right="-14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тому что Вера старше Ани, то есть ей больше лет, чем Ане)</w:t>
            </w:r>
            <w:proofErr w:type="gramEnd"/>
          </w:p>
          <w:p w:rsidR="0012690F" w:rsidRDefault="00802DCD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4=10(л.)</w:t>
            </w:r>
          </w:p>
          <w:p w:rsidR="0012690F" w:rsidRDefault="0012690F" w:rsidP="000F1E50">
            <w:pPr>
              <w:ind w:right="-144"/>
              <w:rPr>
                <w:sz w:val="28"/>
                <w:szCs w:val="28"/>
              </w:rPr>
            </w:pPr>
          </w:p>
          <w:p w:rsidR="00456C63" w:rsidRDefault="00802DCD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 10 лет.</w:t>
            </w:r>
          </w:p>
          <w:p w:rsidR="00456C63" w:rsidRDefault="00456C63" w:rsidP="000F1E50">
            <w:pPr>
              <w:ind w:right="-144"/>
              <w:rPr>
                <w:sz w:val="28"/>
                <w:szCs w:val="28"/>
              </w:rPr>
            </w:pPr>
          </w:p>
          <w:p w:rsidR="00456C63" w:rsidRDefault="00456C63" w:rsidP="000F1E50">
            <w:pPr>
              <w:ind w:right="-144"/>
              <w:rPr>
                <w:sz w:val="28"/>
                <w:szCs w:val="28"/>
              </w:rPr>
            </w:pPr>
          </w:p>
          <w:p w:rsidR="00156733" w:rsidRDefault="00156733" w:rsidP="000F1E50">
            <w:pPr>
              <w:ind w:right="-144"/>
              <w:rPr>
                <w:sz w:val="28"/>
                <w:szCs w:val="28"/>
              </w:rPr>
            </w:pPr>
          </w:p>
          <w:p w:rsidR="00156733" w:rsidRDefault="00156733" w:rsidP="000F1E50">
            <w:pPr>
              <w:ind w:right="-144"/>
              <w:rPr>
                <w:sz w:val="28"/>
                <w:szCs w:val="28"/>
              </w:rPr>
            </w:pPr>
          </w:p>
          <w:p w:rsidR="00456C63" w:rsidRDefault="00456C63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ин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.</w:t>
            </w:r>
          </w:p>
          <w:p w:rsidR="00647823" w:rsidRDefault="00647823" w:rsidP="000F1E50">
            <w:pPr>
              <w:ind w:right="-144"/>
              <w:rPr>
                <w:sz w:val="28"/>
                <w:szCs w:val="28"/>
              </w:rPr>
            </w:pPr>
          </w:p>
          <w:p w:rsidR="00647823" w:rsidRDefault="00647823" w:rsidP="000F1E50">
            <w:pPr>
              <w:ind w:right="-144"/>
              <w:rPr>
                <w:sz w:val="28"/>
                <w:szCs w:val="28"/>
              </w:rPr>
            </w:pPr>
          </w:p>
          <w:p w:rsidR="00647823" w:rsidRDefault="00647823" w:rsidP="000F1E50">
            <w:pPr>
              <w:ind w:right="-144"/>
              <w:rPr>
                <w:sz w:val="28"/>
                <w:szCs w:val="28"/>
              </w:rPr>
            </w:pPr>
          </w:p>
          <w:p w:rsidR="00647823" w:rsidRDefault="00647823" w:rsidP="000F1E50">
            <w:pPr>
              <w:ind w:right="-144"/>
              <w:rPr>
                <w:sz w:val="28"/>
                <w:szCs w:val="28"/>
              </w:rPr>
            </w:pPr>
          </w:p>
          <w:p w:rsidR="00647823" w:rsidRDefault="00647823" w:rsidP="000F1E50">
            <w:pPr>
              <w:ind w:right="-144"/>
              <w:rPr>
                <w:sz w:val="28"/>
                <w:szCs w:val="28"/>
              </w:rPr>
            </w:pPr>
          </w:p>
          <w:p w:rsidR="00643883" w:rsidRDefault="00643883" w:rsidP="000F1E50">
            <w:pPr>
              <w:ind w:right="-144"/>
              <w:rPr>
                <w:sz w:val="28"/>
                <w:szCs w:val="28"/>
              </w:rPr>
            </w:pPr>
          </w:p>
          <w:p w:rsidR="00647823" w:rsidRDefault="006026DC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ю смайлики – оценки по качеству работы  на уроке</w:t>
            </w:r>
          </w:p>
          <w:p w:rsidR="00156733" w:rsidRDefault="00156733" w:rsidP="000F1E50">
            <w:pPr>
              <w:ind w:right="-144"/>
              <w:rPr>
                <w:sz w:val="28"/>
                <w:szCs w:val="28"/>
              </w:rPr>
            </w:pPr>
          </w:p>
          <w:p w:rsidR="00647823" w:rsidRDefault="00647823" w:rsidP="000F1E50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итоговые вопросы и оценивают свою работу на уроке.</w:t>
            </w:r>
          </w:p>
        </w:tc>
      </w:tr>
    </w:tbl>
    <w:p w:rsidR="00E7083B" w:rsidRPr="00E7083B" w:rsidRDefault="00E7083B" w:rsidP="000F1E50">
      <w:pPr>
        <w:ind w:right="-144"/>
        <w:rPr>
          <w:sz w:val="28"/>
          <w:szCs w:val="28"/>
        </w:rPr>
      </w:pPr>
    </w:p>
    <w:sectPr w:rsidR="00E7083B" w:rsidRPr="00E7083B" w:rsidSect="00A86D88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E35" w:rsidRDefault="00D81E35" w:rsidP="00E7083B">
      <w:r>
        <w:separator/>
      </w:r>
    </w:p>
  </w:endnote>
  <w:endnote w:type="continuationSeparator" w:id="0">
    <w:p w:rsidR="00D81E35" w:rsidRDefault="00D81E35" w:rsidP="00E70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33" w:rsidRDefault="001567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E35" w:rsidRDefault="00D81E35" w:rsidP="00E7083B">
      <w:r>
        <w:separator/>
      </w:r>
    </w:p>
  </w:footnote>
  <w:footnote w:type="continuationSeparator" w:id="0">
    <w:p w:rsidR="00D81E35" w:rsidRDefault="00D81E35" w:rsidP="00E70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C56"/>
    <w:multiLevelType w:val="hybridMultilevel"/>
    <w:tmpl w:val="D4B01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67117"/>
    <w:multiLevelType w:val="hybridMultilevel"/>
    <w:tmpl w:val="656E9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414B2"/>
    <w:multiLevelType w:val="hybridMultilevel"/>
    <w:tmpl w:val="30D6E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FE70BF"/>
    <w:multiLevelType w:val="hybridMultilevel"/>
    <w:tmpl w:val="A296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95FBA"/>
    <w:multiLevelType w:val="hybridMultilevel"/>
    <w:tmpl w:val="3C584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C961CB"/>
    <w:multiLevelType w:val="hybridMultilevel"/>
    <w:tmpl w:val="F2A40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EB9"/>
    <w:rsid w:val="00000EB9"/>
    <w:rsid w:val="000D35A9"/>
    <w:rsid w:val="000F1E50"/>
    <w:rsid w:val="00102256"/>
    <w:rsid w:val="00111F68"/>
    <w:rsid w:val="0012690F"/>
    <w:rsid w:val="00152FA9"/>
    <w:rsid w:val="00156733"/>
    <w:rsid w:val="001C07C2"/>
    <w:rsid w:val="001D5D9C"/>
    <w:rsid w:val="001F279D"/>
    <w:rsid w:val="002172A4"/>
    <w:rsid w:val="00226E51"/>
    <w:rsid w:val="0023476D"/>
    <w:rsid w:val="00393472"/>
    <w:rsid w:val="003F644E"/>
    <w:rsid w:val="00456C63"/>
    <w:rsid w:val="004A669A"/>
    <w:rsid w:val="004F7A6B"/>
    <w:rsid w:val="00535244"/>
    <w:rsid w:val="00571A5E"/>
    <w:rsid w:val="0059074F"/>
    <w:rsid w:val="005E0021"/>
    <w:rsid w:val="006026DC"/>
    <w:rsid w:val="0060717A"/>
    <w:rsid w:val="00627FCE"/>
    <w:rsid w:val="00630C60"/>
    <w:rsid w:val="00643883"/>
    <w:rsid w:val="00647823"/>
    <w:rsid w:val="006A6E70"/>
    <w:rsid w:val="006B3879"/>
    <w:rsid w:val="00802598"/>
    <w:rsid w:val="00802DCD"/>
    <w:rsid w:val="008C7BC4"/>
    <w:rsid w:val="00954682"/>
    <w:rsid w:val="00965F6C"/>
    <w:rsid w:val="009C22FA"/>
    <w:rsid w:val="009D2EB9"/>
    <w:rsid w:val="00A17F87"/>
    <w:rsid w:val="00A32FCE"/>
    <w:rsid w:val="00A86D88"/>
    <w:rsid w:val="00AF1801"/>
    <w:rsid w:val="00AF5273"/>
    <w:rsid w:val="00B3753B"/>
    <w:rsid w:val="00BC519A"/>
    <w:rsid w:val="00BD5A7E"/>
    <w:rsid w:val="00C327C5"/>
    <w:rsid w:val="00C664D3"/>
    <w:rsid w:val="00C87355"/>
    <w:rsid w:val="00CA3555"/>
    <w:rsid w:val="00CA4735"/>
    <w:rsid w:val="00D2572E"/>
    <w:rsid w:val="00D25C7B"/>
    <w:rsid w:val="00D2729D"/>
    <w:rsid w:val="00D52A68"/>
    <w:rsid w:val="00D81E35"/>
    <w:rsid w:val="00D92913"/>
    <w:rsid w:val="00DB68EC"/>
    <w:rsid w:val="00DE204A"/>
    <w:rsid w:val="00E061A8"/>
    <w:rsid w:val="00E27191"/>
    <w:rsid w:val="00E30FF1"/>
    <w:rsid w:val="00E7083B"/>
    <w:rsid w:val="00F1345A"/>
    <w:rsid w:val="00F37A40"/>
    <w:rsid w:val="00F46061"/>
    <w:rsid w:val="00F556B3"/>
    <w:rsid w:val="00F64605"/>
    <w:rsid w:val="00FB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EB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708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0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08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08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70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708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873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3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2172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F6EC-EA9D-40AA-8675-9BC42283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8</cp:revision>
  <cp:lastPrinted>2015-01-12T15:32:00Z</cp:lastPrinted>
  <dcterms:created xsi:type="dcterms:W3CDTF">2012-01-22T07:26:00Z</dcterms:created>
  <dcterms:modified xsi:type="dcterms:W3CDTF">2015-01-12T15:36:00Z</dcterms:modified>
</cp:coreProperties>
</file>